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D9E0" w14:textId="77777777" w:rsidR="00B97B33" w:rsidRPr="00B97B33" w:rsidRDefault="00B97B33" w:rsidP="00B97B33">
      <w:pPr>
        <w:spacing w:before="12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91335770"/>
      <w:r w:rsidRPr="00B97B33">
        <w:rPr>
          <w:rFonts w:ascii="Times New Roman" w:hAnsi="Times New Roman" w:cs="Times New Roman"/>
          <w:b/>
          <w:sz w:val="32"/>
          <w:szCs w:val="32"/>
        </w:rPr>
        <w:t xml:space="preserve">ĐẠI HỌC QUỐC GIA </w:t>
      </w:r>
      <w:proofErr w:type="gramStart"/>
      <w:r w:rsidRPr="00B97B33">
        <w:rPr>
          <w:rFonts w:ascii="Times New Roman" w:hAnsi="Times New Roman" w:cs="Times New Roman"/>
          <w:b/>
          <w:sz w:val="32"/>
          <w:szCs w:val="32"/>
        </w:rPr>
        <w:t>TP.HỒ</w:t>
      </w:r>
      <w:proofErr w:type="gramEnd"/>
      <w:r w:rsidRPr="00B97B33">
        <w:rPr>
          <w:rFonts w:ascii="Times New Roman" w:hAnsi="Times New Roman" w:cs="Times New Roman"/>
          <w:b/>
          <w:sz w:val="32"/>
          <w:szCs w:val="32"/>
        </w:rPr>
        <w:t xml:space="preserve"> CHÍ MINH</w:t>
      </w:r>
    </w:p>
    <w:p w14:paraId="445F3A98" w14:textId="77777777" w:rsidR="00B97B33" w:rsidRPr="00B97B33" w:rsidRDefault="00B97B33" w:rsidP="00B97B33">
      <w:pPr>
        <w:spacing w:line="259" w:lineRule="auto"/>
        <w:jc w:val="center"/>
        <w:rPr>
          <w:rFonts w:ascii="Times New Roman" w:hAnsi="Times New Roman" w:cs="Times New Roman"/>
        </w:rPr>
      </w:pPr>
      <w:r w:rsidRPr="00B97B33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1457B95B" w14:textId="77777777" w:rsidR="00B97B33" w:rsidRPr="00B97B33" w:rsidRDefault="00B97B33" w:rsidP="00B97B33">
      <w:pPr>
        <w:jc w:val="center"/>
        <w:rPr>
          <w:rFonts w:ascii="Times New Roman" w:hAnsi="Times New Roman" w:cs="Times New Roman"/>
        </w:rPr>
      </w:pPr>
      <w:r w:rsidRPr="00B97B33">
        <w:rPr>
          <w:rFonts w:ascii="Times New Roman" w:hAnsi="Times New Roman" w:cs="Times New Roman"/>
          <w:sz w:val="32"/>
          <w:szCs w:val="32"/>
        </w:rPr>
        <w:sym w:font="Wingdings 2" w:char="F062"/>
      </w:r>
      <w:r w:rsidRPr="00B97B33">
        <w:rPr>
          <w:rFonts w:ascii="Times New Roman" w:hAnsi="Times New Roman" w:cs="Times New Roman"/>
          <w:sz w:val="32"/>
          <w:szCs w:val="32"/>
        </w:rPr>
        <w:sym w:font="Wingdings 2" w:char="F064"/>
      </w:r>
      <w:r w:rsidRPr="00B97B33">
        <w:rPr>
          <w:rFonts w:ascii="Times New Roman" w:hAnsi="Times New Roman" w:cs="Times New Roman"/>
          <w:sz w:val="32"/>
          <w:szCs w:val="32"/>
        </w:rPr>
        <w:sym w:font="Wingdings 2" w:char="F0F4"/>
      </w:r>
      <w:r w:rsidRPr="00B97B33">
        <w:rPr>
          <w:rFonts w:ascii="Times New Roman" w:hAnsi="Times New Roman" w:cs="Times New Roman"/>
          <w:sz w:val="32"/>
          <w:szCs w:val="32"/>
        </w:rPr>
        <w:sym w:font="Wingdings 2" w:char="F063"/>
      </w:r>
      <w:r w:rsidRPr="00B97B33">
        <w:rPr>
          <w:rFonts w:ascii="Times New Roman" w:hAnsi="Times New Roman" w:cs="Times New Roman"/>
          <w:sz w:val="32"/>
          <w:szCs w:val="32"/>
        </w:rPr>
        <w:sym w:font="Wingdings 2" w:char="F061"/>
      </w:r>
    </w:p>
    <w:p w14:paraId="046E8D43" w14:textId="77777777" w:rsidR="00B97B33" w:rsidRPr="00B97B33" w:rsidRDefault="00B97B33" w:rsidP="00B97B33">
      <w:pPr>
        <w:jc w:val="center"/>
        <w:rPr>
          <w:rFonts w:ascii="Times New Roman" w:hAnsi="Times New Roman" w:cs="Times New Roman"/>
        </w:rPr>
      </w:pPr>
      <w:r w:rsidRPr="00B97B33">
        <w:rPr>
          <w:rFonts w:ascii="Times New Roman" w:hAnsi="Times New Roman" w:cs="Times New Roman"/>
          <w:noProof/>
        </w:rPr>
        <w:drawing>
          <wp:inline distT="0" distB="0" distL="0" distR="0" wp14:anchorId="33CB629B" wp14:editId="1C92B33F">
            <wp:extent cx="792480" cy="646430"/>
            <wp:effectExtent l="0" t="0" r="7620" b="127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DF578" w14:textId="77777777" w:rsidR="00B97B33" w:rsidRPr="00B97B33" w:rsidRDefault="00B97B33" w:rsidP="00B97B33">
      <w:pPr>
        <w:jc w:val="center"/>
        <w:rPr>
          <w:rFonts w:ascii="Times New Roman" w:hAnsi="Times New Roman" w:cs="Times New Roman"/>
        </w:rPr>
      </w:pPr>
    </w:p>
    <w:p w14:paraId="1E2EC3EE" w14:textId="77777777" w:rsidR="00B97B33" w:rsidRPr="00B97B33" w:rsidRDefault="00B97B33" w:rsidP="00B97B33">
      <w:pPr>
        <w:rPr>
          <w:rFonts w:ascii="Times New Roman" w:hAnsi="Times New Roman" w:cs="Times New Roman"/>
        </w:rPr>
      </w:pPr>
    </w:p>
    <w:p w14:paraId="031F31F2" w14:textId="77777777" w:rsidR="00B97B33" w:rsidRPr="00B97B33" w:rsidRDefault="00B97B33" w:rsidP="00B97B33">
      <w:pPr>
        <w:jc w:val="center"/>
        <w:rPr>
          <w:rFonts w:ascii="Times New Roman" w:hAnsi="Times New Roman" w:cs="Times New Roman"/>
          <w:b/>
          <w:sz w:val="42"/>
          <w:szCs w:val="42"/>
        </w:rPr>
      </w:pPr>
      <w:r w:rsidRPr="00B97B33">
        <w:rPr>
          <w:rFonts w:ascii="Times New Roman" w:hAnsi="Times New Roman" w:cs="Times New Roman"/>
          <w:b/>
          <w:sz w:val="42"/>
          <w:szCs w:val="42"/>
        </w:rPr>
        <w:t>BÁO CÁO ĐỒ ÁN CUỐI KỲ MÔN CS406 VÀ CS231</w:t>
      </w:r>
    </w:p>
    <w:p w14:paraId="5ECBB208" w14:textId="77777777" w:rsidR="00B97B33" w:rsidRPr="00B97B33" w:rsidRDefault="00B97B33" w:rsidP="00B97B3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79C1B0" w14:textId="77777777" w:rsidR="00B97B33" w:rsidRPr="00B97B33" w:rsidRDefault="00B97B33" w:rsidP="00B97B3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Đề </w:t>
      </w:r>
      <w:proofErr w:type="spellStart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tài</w:t>
      </w:r>
      <w:proofErr w:type="spellEnd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:</w:t>
      </w:r>
      <w:r w:rsidRPr="00B97B33">
        <w:rPr>
          <w:rFonts w:ascii="Times New Roman" w:hAnsi="Times New Roman" w:cs="Times New Roman"/>
          <w:b/>
          <w:sz w:val="36"/>
          <w:szCs w:val="36"/>
        </w:rPr>
        <w:t xml:space="preserve"> Diabetic Retinopathy Detection</w:t>
      </w:r>
    </w:p>
    <w:p w14:paraId="2508532F" w14:textId="77777777" w:rsidR="00B97B33" w:rsidRPr="00B97B33" w:rsidRDefault="00B97B33" w:rsidP="00B97B3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B6BE82C" w14:textId="77777777" w:rsidR="00B97B33" w:rsidRPr="00B97B33" w:rsidRDefault="00B97B33" w:rsidP="00B97B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Giáo</w:t>
      </w:r>
      <w:proofErr w:type="spellEnd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 </w:t>
      </w:r>
      <w:proofErr w:type="spellStart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viên</w:t>
      </w:r>
      <w:proofErr w:type="spellEnd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 </w:t>
      </w:r>
      <w:proofErr w:type="spellStart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hướng</w:t>
      </w:r>
      <w:proofErr w:type="spellEnd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 </w:t>
      </w:r>
      <w:proofErr w:type="spellStart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dẫn</w:t>
      </w:r>
      <w:proofErr w:type="spellEnd"/>
      <w:r w:rsidRPr="00B97B3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:</w:t>
      </w:r>
      <w:r w:rsidRPr="00B97B33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Pr="00B97B33">
        <w:rPr>
          <w:rFonts w:ascii="Times New Roman" w:hAnsi="Times New Roman" w:cs="Times New Roman"/>
          <w:b/>
          <w:sz w:val="36"/>
          <w:szCs w:val="36"/>
        </w:rPr>
        <w:t xml:space="preserve">Mai </w:t>
      </w:r>
      <w:proofErr w:type="spellStart"/>
      <w:r w:rsidRPr="00B97B33">
        <w:rPr>
          <w:rFonts w:ascii="Times New Roman" w:hAnsi="Times New Roman" w:cs="Times New Roman"/>
          <w:b/>
          <w:sz w:val="36"/>
          <w:szCs w:val="36"/>
        </w:rPr>
        <w:t>Tiến</w:t>
      </w:r>
      <w:proofErr w:type="spellEnd"/>
      <w:r w:rsidRPr="00B97B3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97B33">
        <w:rPr>
          <w:rFonts w:ascii="Times New Roman" w:hAnsi="Times New Roman" w:cs="Times New Roman"/>
          <w:b/>
          <w:sz w:val="36"/>
          <w:szCs w:val="36"/>
        </w:rPr>
        <w:t>Dũng</w:t>
      </w:r>
      <w:proofErr w:type="spellEnd"/>
    </w:p>
    <w:p w14:paraId="05B6BF5F" w14:textId="77777777" w:rsidR="00B97B33" w:rsidRPr="00B97B33" w:rsidRDefault="00B97B33" w:rsidP="00B97B33">
      <w:pPr>
        <w:tabs>
          <w:tab w:val="left" w:pos="113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4ED85BC1" w14:textId="77777777" w:rsidR="00B97B33" w:rsidRPr="00B97B33" w:rsidRDefault="00B97B33" w:rsidP="00B97B3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B97B33" w:rsidRPr="00B97B33" w14:paraId="34E3E3BA" w14:textId="77777777" w:rsidTr="001A7925">
        <w:trPr>
          <w:jc w:val="center"/>
        </w:trPr>
        <w:tc>
          <w:tcPr>
            <w:tcW w:w="5670" w:type="dxa"/>
            <w:gridSpan w:val="3"/>
          </w:tcPr>
          <w:p w14:paraId="5D44D673" w14:textId="77777777" w:rsidR="00B97B33" w:rsidRPr="00B97B33" w:rsidRDefault="00B97B33" w:rsidP="001A79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nh viên thực hiện:</w:t>
            </w:r>
          </w:p>
        </w:tc>
      </w:tr>
      <w:tr w:rsidR="00B97B33" w:rsidRPr="00B97B33" w14:paraId="1C4D8507" w14:textId="77777777" w:rsidTr="001A7925">
        <w:trPr>
          <w:jc w:val="center"/>
        </w:trPr>
        <w:tc>
          <w:tcPr>
            <w:tcW w:w="850" w:type="dxa"/>
          </w:tcPr>
          <w:p w14:paraId="25A42A44" w14:textId="77777777" w:rsidR="00B97B33" w:rsidRPr="00B97B33" w:rsidRDefault="00B97B33" w:rsidP="001A79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119" w:type="dxa"/>
          </w:tcPr>
          <w:p w14:paraId="25F6486C" w14:textId="77777777" w:rsidR="00B97B33" w:rsidRPr="00B97B33" w:rsidRDefault="00B97B33" w:rsidP="001A79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1701" w:type="dxa"/>
          </w:tcPr>
          <w:p w14:paraId="74452947" w14:textId="77777777" w:rsidR="00B97B33" w:rsidRPr="00B97B33" w:rsidRDefault="00B97B33" w:rsidP="001A79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SV</w:t>
            </w:r>
          </w:p>
        </w:tc>
      </w:tr>
      <w:tr w:rsidR="00B97B33" w:rsidRPr="00B97B33" w14:paraId="1C6BC9BC" w14:textId="77777777" w:rsidTr="001A7925">
        <w:trPr>
          <w:jc w:val="center"/>
        </w:trPr>
        <w:tc>
          <w:tcPr>
            <w:tcW w:w="850" w:type="dxa"/>
          </w:tcPr>
          <w:p w14:paraId="64F51750" w14:textId="77777777" w:rsidR="00B97B33" w:rsidRPr="00B97B33" w:rsidRDefault="00B97B33" w:rsidP="001A79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119" w:type="dxa"/>
          </w:tcPr>
          <w:p w14:paraId="298C33A0" w14:textId="77777777" w:rsidR="00B97B33" w:rsidRPr="00B97B33" w:rsidRDefault="00B97B33" w:rsidP="001A79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Trương Xuân Linh</w:t>
            </w:r>
          </w:p>
        </w:tc>
        <w:tc>
          <w:tcPr>
            <w:tcW w:w="1701" w:type="dxa"/>
          </w:tcPr>
          <w:p w14:paraId="02A5599F" w14:textId="77777777" w:rsidR="00B97B33" w:rsidRPr="00B97B33" w:rsidRDefault="00B97B33" w:rsidP="001A79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19521759</w:t>
            </w:r>
          </w:p>
        </w:tc>
      </w:tr>
      <w:tr w:rsidR="00B97B33" w:rsidRPr="00B97B33" w14:paraId="7163B7A9" w14:textId="77777777" w:rsidTr="001A7925">
        <w:trPr>
          <w:jc w:val="center"/>
        </w:trPr>
        <w:tc>
          <w:tcPr>
            <w:tcW w:w="850" w:type="dxa"/>
          </w:tcPr>
          <w:p w14:paraId="6E26E1C6" w14:textId="77777777" w:rsidR="00B97B33" w:rsidRPr="00B97B33" w:rsidRDefault="00B97B33" w:rsidP="001A79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64B06DC7" w14:textId="77777777" w:rsidR="00B97B33" w:rsidRPr="00B97B33" w:rsidRDefault="00B97B33" w:rsidP="001A79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B97B33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01" w:type="dxa"/>
          </w:tcPr>
          <w:p w14:paraId="5F704714" w14:textId="77777777" w:rsidR="00B97B33" w:rsidRPr="00B97B33" w:rsidRDefault="00B97B33" w:rsidP="001A79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B33">
              <w:rPr>
                <w:rFonts w:ascii="Times New Roman" w:hAnsi="Times New Roman" w:cs="Times New Roman"/>
                <w:sz w:val="26"/>
                <w:szCs w:val="26"/>
              </w:rPr>
              <w:t>19522389</w:t>
            </w:r>
          </w:p>
        </w:tc>
      </w:tr>
    </w:tbl>
    <w:p w14:paraId="1989AFBB" w14:textId="77777777" w:rsidR="00B97B33" w:rsidRPr="00B97B33" w:rsidRDefault="00B97B33" w:rsidP="00B97B33">
      <w:pPr>
        <w:jc w:val="center"/>
        <w:rPr>
          <w:rFonts w:ascii="Times New Roman" w:hAnsi="Times New Roman" w:cs="Times New Roman"/>
          <w:lang w:val="vi-VN"/>
        </w:rPr>
      </w:pPr>
    </w:p>
    <w:p w14:paraId="52274A9C" w14:textId="5A910A58" w:rsidR="00B97B33" w:rsidRDefault="00B97B33" w:rsidP="00B97B33">
      <w:pPr>
        <w:jc w:val="center"/>
        <w:rPr>
          <w:rFonts w:ascii="Times New Roman" w:hAnsi="Times New Roman" w:cs="Times New Roman"/>
          <w:lang w:val="vi-VN"/>
        </w:rPr>
      </w:pPr>
    </w:p>
    <w:p w14:paraId="0946BCD3" w14:textId="79C68F84" w:rsidR="00B97B33" w:rsidRDefault="00B97B33" w:rsidP="00B97B33">
      <w:pPr>
        <w:jc w:val="center"/>
        <w:rPr>
          <w:rFonts w:ascii="Times New Roman" w:hAnsi="Times New Roman" w:cs="Times New Roman"/>
          <w:lang w:val="vi-VN"/>
        </w:rPr>
      </w:pPr>
    </w:p>
    <w:p w14:paraId="517CA2E1" w14:textId="3581692E" w:rsidR="00B97B33" w:rsidRDefault="00B97B33" w:rsidP="00B97B33">
      <w:pPr>
        <w:jc w:val="center"/>
        <w:rPr>
          <w:rFonts w:ascii="Times New Roman" w:hAnsi="Times New Roman" w:cs="Times New Roman"/>
          <w:lang w:val="vi-VN"/>
        </w:rPr>
      </w:pPr>
    </w:p>
    <w:p w14:paraId="40ACE294" w14:textId="437D0B93" w:rsidR="00B97B33" w:rsidRDefault="00B97B33" w:rsidP="00B97B33">
      <w:pPr>
        <w:jc w:val="center"/>
        <w:rPr>
          <w:rFonts w:ascii="Times New Roman" w:hAnsi="Times New Roman" w:cs="Times New Roman"/>
          <w:lang w:val="vi-VN"/>
        </w:rPr>
      </w:pPr>
    </w:p>
    <w:p w14:paraId="2F31EF01" w14:textId="29AAC2B8" w:rsidR="00B97B33" w:rsidRDefault="00B97B33" w:rsidP="00B97B33">
      <w:pPr>
        <w:jc w:val="center"/>
        <w:rPr>
          <w:rFonts w:ascii="Times New Roman" w:hAnsi="Times New Roman" w:cs="Times New Roman"/>
          <w:lang w:val="vi-VN"/>
        </w:rPr>
      </w:pPr>
    </w:p>
    <w:p w14:paraId="16FCE004" w14:textId="77777777" w:rsidR="00B97B33" w:rsidRPr="00B97B33" w:rsidRDefault="00B97B33" w:rsidP="00B97B33">
      <w:pPr>
        <w:jc w:val="center"/>
        <w:rPr>
          <w:rFonts w:ascii="Times New Roman" w:hAnsi="Times New Roman" w:cs="Times New Roman"/>
          <w:lang w:val="vi-VN"/>
        </w:rPr>
      </w:pPr>
    </w:p>
    <w:p w14:paraId="48662CEC" w14:textId="77777777" w:rsidR="00B97B33" w:rsidRPr="00B97B33" w:rsidRDefault="00B97B33" w:rsidP="00B97B33">
      <w:pPr>
        <w:jc w:val="center"/>
        <w:rPr>
          <w:rFonts w:ascii="Times New Roman" w:hAnsi="Times New Roman" w:cs="Times New Roman"/>
          <w:lang w:val="vi-VN"/>
        </w:rPr>
      </w:pPr>
    </w:p>
    <w:p w14:paraId="12D622F1" w14:textId="02CF021F" w:rsidR="00B97B33" w:rsidRPr="00B97B33" w:rsidRDefault="00B97B33" w:rsidP="00B97B33">
      <w:pPr>
        <w:contextualSpacing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97B33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 xml:space="preserve">TP. HỒ CHÍ MINH – </w:t>
      </w:r>
      <w:r w:rsidRPr="00B97B33">
        <w:rPr>
          <w:rFonts w:ascii="Times New Roman" w:hAnsi="Times New Roman" w:cs="Times New Roman"/>
          <w:b/>
          <w:bCs/>
          <w:noProof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2</w:t>
      </w:r>
      <w:r w:rsidRPr="00B97B33">
        <w:rPr>
          <w:rFonts w:ascii="Times New Roman" w:hAnsi="Times New Roman" w:cs="Times New Roman"/>
          <w:b/>
          <w:bCs/>
          <w:noProof/>
          <w:sz w:val="32"/>
          <w:szCs w:val="32"/>
        </w:rPr>
        <w:t>/2021</w:t>
      </w:r>
    </w:p>
    <w:p w14:paraId="3C073CC9" w14:textId="77777777" w:rsidR="00B97B33" w:rsidRPr="00B97B33" w:rsidRDefault="00B97B33" w:rsidP="00B97B3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CB3BE90" w14:textId="77777777" w:rsidR="00B97B33" w:rsidRPr="00B97B33" w:rsidRDefault="00B97B33" w:rsidP="00B97B33">
      <w:pPr>
        <w:jc w:val="center"/>
        <w:rPr>
          <w:rFonts w:ascii="Times New Roman" w:hAnsi="Times New Roman" w:cs="Times New Roman"/>
        </w:rPr>
      </w:pPr>
    </w:p>
    <w:p w14:paraId="16A28876" w14:textId="77777777" w:rsidR="00B97B33" w:rsidRDefault="00B97B33" w:rsidP="00B97B33">
      <w:pPr>
        <w:contextualSpacing/>
        <w:jc w:val="center"/>
        <w:rPr>
          <w:b/>
          <w:bCs/>
          <w:noProof/>
          <w:sz w:val="32"/>
          <w:szCs w:val="32"/>
          <w:lang w:val="vi-VN"/>
        </w:rPr>
      </w:pPr>
    </w:p>
    <w:p w14:paraId="7459CAF1" w14:textId="77777777" w:rsidR="00B97B33" w:rsidRDefault="00B97B33" w:rsidP="00B97B33">
      <w:pPr>
        <w:spacing w:after="160" w:line="259" w:lineRule="auto"/>
        <w:rPr>
          <w:b/>
          <w:bCs/>
          <w:noProof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br w:type="page"/>
      </w:r>
      <w:bookmarkEnd w:id="0"/>
    </w:p>
    <w:p w14:paraId="045B7F8C" w14:textId="4538C738" w:rsidR="00ED7B69" w:rsidRDefault="00ED7B69">
      <w:pPr>
        <w:rPr>
          <w:rFonts w:ascii="Times New Roman" w:eastAsia="Times New Roman" w:hAnsi="Times New Roman" w:cs="Times New Roman"/>
          <w:b/>
          <w:sz w:val="48"/>
          <w:szCs w:val="48"/>
        </w:rPr>
        <w:sectPr w:rsidR="00ED7B69" w:rsidSect="00B97B33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20"/>
          <w:titlePg/>
        </w:sectPr>
      </w:pPr>
    </w:p>
    <w:p w14:paraId="31731A75" w14:textId="16FFDAF8" w:rsidR="00ED7B69" w:rsidRDefault="00ED7B69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708015F0" w14:textId="77777777" w:rsidR="0050382D" w:rsidRDefault="0050382D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7CABD1E" w14:textId="77777777" w:rsidR="0050382D" w:rsidRDefault="00DC2D97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MỤC LỤC</w:t>
      </w:r>
    </w:p>
    <w:sdt>
      <w:sdtPr>
        <w:id w:val="648177861"/>
        <w:docPartObj>
          <w:docPartGallery w:val="Table of Contents"/>
          <w:docPartUnique/>
        </w:docPartObj>
      </w:sdtPr>
      <w:sdtEndPr/>
      <w:sdtContent>
        <w:p w14:paraId="27C5EDBC" w14:textId="2B1014D9" w:rsidR="0050382D" w:rsidRDefault="00DC2D97">
          <w:pPr>
            <w:numPr>
              <w:ilvl w:val="0"/>
              <w:numId w:val="9"/>
            </w:numPr>
            <w:tabs>
              <w:tab w:val="right" w:pos="9360"/>
            </w:tabs>
            <w:spacing w:before="80" w:line="360" w:lineRule="auto"/>
            <w:rPr>
              <w:rFonts w:ascii="Times New Roman" w:eastAsia="Times New Roman" w:hAnsi="Times New Roman" w:cs="Times New Roman"/>
              <w:b/>
              <w:noProof/>
              <w:sz w:val="30"/>
              <w:szCs w:val="3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olyukppvm8qc">
            <w:r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</w:rPr>
              <w:t>MÔ TẢ ĐỀ TÀI</w:t>
            </w:r>
          </w:hyperlink>
          <w:r>
            <w:rPr>
              <w:rFonts w:ascii="Times New Roman" w:eastAsia="Times New Roman" w:hAnsi="Times New Roman" w:cs="Times New Roman"/>
              <w:b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b/>
              <w:noProof/>
              <w:sz w:val="30"/>
              <w:szCs w:val="30"/>
            </w:rPr>
            <w:t>……………………………………………………….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olyukppvm8qc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E62C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F3E03DC" w14:textId="4D367D7B" w:rsidR="0050382D" w:rsidRDefault="00136FEA">
          <w:pPr>
            <w:numPr>
              <w:ilvl w:val="0"/>
              <w:numId w:val="7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noProof/>
              <w:sz w:val="30"/>
              <w:szCs w:val="30"/>
            </w:rPr>
          </w:pPr>
          <w:hyperlink w:anchor="_qccy8nlwk965">
            <w:r w:rsidR="00DC2D9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>Giới thiệu</w:t>
            </w:r>
          </w:hyperlink>
          <w:r w:rsidR="00DC2D97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>………………………………………………………………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qccy8nlwk965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1</w:t>
          </w:r>
          <w:r w:rsidR="00DC2D97">
            <w:rPr>
              <w:noProof/>
            </w:rPr>
            <w:fldChar w:fldCharType="end"/>
          </w:r>
        </w:p>
        <w:p w14:paraId="39270276" w14:textId="3719D509" w:rsidR="0050382D" w:rsidRDefault="00136FEA">
          <w:pPr>
            <w:numPr>
              <w:ilvl w:val="0"/>
              <w:numId w:val="7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noProof/>
              <w:sz w:val="30"/>
              <w:szCs w:val="30"/>
            </w:rPr>
          </w:pPr>
          <w:hyperlink w:anchor="_5lal92ywtrer">
            <w:r w:rsidR="00DC2D9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>Data</w:t>
            </w:r>
          </w:hyperlink>
          <w:r w:rsidR="00DC2D97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>…………………………………………………………………….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5lal92ywtrer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1</w:t>
          </w:r>
          <w:r w:rsidR="00DC2D97">
            <w:rPr>
              <w:noProof/>
            </w:rPr>
            <w:fldChar w:fldCharType="end"/>
          </w:r>
        </w:p>
        <w:p w14:paraId="2896464E" w14:textId="47CB5095" w:rsidR="0050382D" w:rsidRDefault="00136FEA">
          <w:pPr>
            <w:numPr>
              <w:ilvl w:val="0"/>
              <w:numId w:val="9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b/>
              <w:noProof/>
              <w:sz w:val="30"/>
              <w:szCs w:val="30"/>
            </w:rPr>
          </w:pPr>
          <w:hyperlink w:anchor="_4pym6dww8g97">
            <w:r w:rsidR="00DC2D97"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</w:rPr>
              <w:t>HƯỚNG TIẾP CẬN</w:t>
            </w:r>
          </w:hyperlink>
          <w:r w:rsidR="00DC2D97">
            <w:rPr>
              <w:rFonts w:ascii="Times New Roman" w:eastAsia="Times New Roman" w:hAnsi="Times New Roman" w:cs="Times New Roman"/>
              <w:b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b/>
              <w:noProof/>
              <w:sz w:val="30"/>
              <w:szCs w:val="30"/>
            </w:rPr>
            <w:t>………………………………………………….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4pym6dww8g97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4</w:t>
          </w:r>
          <w:r w:rsidR="00DC2D97">
            <w:rPr>
              <w:noProof/>
            </w:rPr>
            <w:fldChar w:fldCharType="end"/>
          </w:r>
        </w:p>
        <w:p w14:paraId="2813E538" w14:textId="575C3025" w:rsidR="0050382D" w:rsidRDefault="00136FEA">
          <w:pPr>
            <w:numPr>
              <w:ilvl w:val="0"/>
              <w:numId w:val="1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noProof/>
              <w:sz w:val="30"/>
              <w:szCs w:val="30"/>
            </w:rPr>
          </w:pPr>
          <w:hyperlink w:anchor="_2lon3hwpm018">
            <w:r w:rsidR="00DC2D9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>Xử lý ản</w:t>
            </w:r>
            <w:r w:rsidR="00B97B33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>h</w:t>
            </w:r>
            <w:r w:rsidR="00DC2D9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 xml:space="preserve"> </w:t>
            </w:r>
          </w:hyperlink>
          <w:r w:rsidR="00B97B33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>.……………………………………………………………...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2lon3hwpm018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4</w:t>
          </w:r>
          <w:r w:rsidR="00DC2D97">
            <w:rPr>
              <w:noProof/>
            </w:rPr>
            <w:fldChar w:fldCharType="end"/>
          </w:r>
        </w:p>
        <w:p w14:paraId="1E4D68BE" w14:textId="251F9F9A" w:rsidR="0050382D" w:rsidRDefault="00136FEA">
          <w:pPr>
            <w:numPr>
              <w:ilvl w:val="0"/>
              <w:numId w:val="16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noProof/>
              <w:sz w:val="30"/>
              <w:szCs w:val="30"/>
            </w:rPr>
          </w:pPr>
          <w:hyperlink w:anchor="_711vpx1xsili">
            <w:r w:rsidR="00DC2D9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 xml:space="preserve">Crop </w:t>
            </w:r>
          </w:hyperlink>
          <w:r w:rsidR="00DC2D97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>……………………………………………………………..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711vpx1xsili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4</w:t>
          </w:r>
          <w:r w:rsidR="00DC2D97">
            <w:rPr>
              <w:noProof/>
            </w:rPr>
            <w:fldChar w:fldCharType="end"/>
          </w:r>
        </w:p>
        <w:p w14:paraId="1AB7FADF" w14:textId="69F373D4" w:rsidR="0050382D" w:rsidRDefault="00136FEA">
          <w:pPr>
            <w:numPr>
              <w:ilvl w:val="0"/>
              <w:numId w:val="16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noProof/>
              <w:sz w:val="30"/>
              <w:szCs w:val="30"/>
            </w:rPr>
          </w:pPr>
          <w:hyperlink w:anchor="_t4wuc7lpihe8">
            <w:r w:rsidR="00DC2D9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 xml:space="preserve">Btgraham-300 </w:t>
            </w:r>
          </w:hyperlink>
          <w:r w:rsidR="00DC2D97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>…..……………………………………………….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t4wuc7lpihe8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4</w:t>
          </w:r>
          <w:r w:rsidR="00DC2D97">
            <w:rPr>
              <w:noProof/>
            </w:rPr>
            <w:fldChar w:fldCharType="end"/>
          </w:r>
        </w:p>
        <w:p w14:paraId="1F1FF92E" w14:textId="57FC5984" w:rsidR="0050382D" w:rsidRDefault="00136FEA">
          <w:pPr>
            <w:numPr>
              <w:ilvl w:val="0"/>
              <w:numId w:val="16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noProof/>
              <w:sz w:val="30"/>
              <w:szCs w:val="30"/>
            </w:rPr>
          </w:pPr>
          <w:hyperlink w:anchor="_ncox6gex2yg4">
            <w:r w:rsidR="00DC2D9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>CLAHE</w:t>
            </w:r>
          </w:hyperlink>
          <w:r w:rsidR="00DC2D97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>…………………………………………………………..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ncox6gex2yg4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6</w:t>
          </w:r>
          <w:r w:rsidR="00DC2D97">
            <w:rPr>
              <w:noProof/>
            </w:rPr>
            <w:fldChar w:fldCharType="end"/>
          </w:r>
        </w:p>
        <w:p w14:paraId="28A72E15" w14:textId="19048CF0" w:rsidR="0050382D" w:rsidRDefault="00136FEA">
          <w:pPr>
            <w:numPr>
              <w:ilvl w:val="0"/>
              <w:numId w:val="1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noProof/>
              <w:sz w:val="30"/>
              <w:szCs w:val="30"/>
            </w:rPr>
          </w:pPr>
          <w:hyperlink w:anchor="_2s0att5pfudk">
            <w:r w:rsidR="00DC2D9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>Phương pháp đánh giá (Quadratic Weighted Kappa)</w:t>
            </w:r>
          </w:hyperlink>
          <w:r w:rsidR="00DC2D97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>.…………………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2s0att5pfudk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8</w:t>
          </w:r>
          <w:r w:rsidR="00DC2D97">
            <w:rPr>
              <w:noProof/>
            </w:rPr>
            <w:fldChar w:fldCharType="end"/>
          </w:r>
        </w:p>
        <w:p w14:paraId="309FA356" w14:textId="28BEBC47" w:rsidR="0050382D" w:rsidRDefault="00136FEA">
          <w:pPr>
            <w:numPr>
              <w:ilvl w:val="0"/>
              <w:numId w:val="1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noProof/>
              <w:sz w:val="30"/>
              <w:szCs w:val="30"/>
            </w:rPr>
          </w:pPr>
          <w:hyperlink w:anchor="_goqe6zdelju4">
            <w:r w:rsidR="00DC2D9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>Huấn luyện mô hình</w:t>
            </w:r>
          </w:hyperlink>
          <w:r w:rsidR="00DC2D97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>…………………………………………………...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goqe6zdelju4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8</w:t>
          </w:r>
          <w:r w:rsidR="00DC2D97">
            <w:rPr>
              <w:noProof/>
            </w:rPr>
            <w:fldChar w:fldCharType="end"/>
          </w:r>
        </w:p>
        <w:p w14:paraId="7749ED8F" w14:textId="7E0EC875" w:rsidR="0050382D" w:rsidRDefault="00136FEA">
          <w:pPr>
            <w:numPr>
              <w:ilvl w:val="0"/>
              <w:numId w:val="3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noProof/>
              <w:sz w:val="30"/>
              <w:szCs w:val="30"/>
            </w:rPr>
          </w:pPr>
          <w:hyperlink w:anchor="_h0eaavbg5o94">
            <w:r w:rsidR="00DC2D9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>Tinh chỉnh mô hình và các tham số</w:t>
            </w:r>
          </w:hyperlink>
          <w:r w:rsidR="00DC2D97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>……………………………...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h0eaavbg5o94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8</w:t>
          </w:r>
          <w:r w:rsidR="00DC2D97">
            <w:rPr>
              <w:noProof/>
            </w:rPr>
            <w:fldChar w:fldCharType="end"/>
          </w:r>
        </w:p>
        <w:p w14:paraId="6A2B868D" w14:textId="16B2B886" w:rsidR="0050382D" w:rsidRDefault="00136FEA">
          <w:pPr>
            <w:numPr>
              <w:ilvl w:val="0"/>
              <w:numId w:val="3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noProof/>
              <w:sz w:val="30"/>
              <w:szCs w:val="30"/>
            </w:rPr>
          </w:pPr>
          <w:hyperlink w:anchor="_olpxiejnikhb">
            <w:r w:rsidR="00DC2D9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>Hướng tiếp cận Imbalance data</w:t>
            </w:r>
          </w:hyperlink>
          <w:r w:rsidR="00DC2D97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>…………………………………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olpxiejnikhb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10</w:t>
          </w:r>
          <w:r w:rsidR="00DC2D97">
            <w:rPr>
              <w:noProof/>
            </w:rPr>
            <w:fldChar w:fldCharType="end"/>
          </w:r>
        </w:p>
        <w:p w14:paraId="22D5B5F4" w14:textId="61823CEF" w:rsidR="0050382D" w:rsidRDefault="00136FEA">
          <w:pPr>
            <w:numPr>
              <w:ilvl w:val="0"/>
              <w:numId w:val="3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noProof/>
              <w:sz w:val="30"/>
              <w:szCs w:val="30"/>
            </w:rPr>
          </w:pPr>
          <w:hyperlink w:anchor="_797q5272oky9">
            <w:r w:rsidR="00DC2D9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>Hướng tiếp cận Balance data</w:t>
            </w:r>
          </w:hyperlink>
          <w:r w:rsidR="00DC2D97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>………………………………….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797q5272oky9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11</w:t>
          </w:r>
          <w:r w:rsidR="00DC2D97">
            <w:rPr>
              <w:noProof/>
            </w:rPr>
            <w:fldChar w:fldCharType="end"/>
          </w:r>
        </w:p>
        <w:p w14:paraId="7BB2063D" w14:textId="2E834A98" w:rsidR="0050382D" w:rsidRDefault="00136FEA">
          <w:pPr>
            <w:numPr>
              <w:ilvl w:val="0"/>
              <w:numId w:val="3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noProof/>
              <w:sz w:val="30"/>
              <w:szCs w:val="30"/>
            </w:rPr>
          </w:pPr>
          <w:hyperlink w:anchor="_cwgtob2jjppg">
            <w:r w:rsidR="00DC2D9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>Hướng tiếp cận Multi-class</w:t>
            </w:r>
          </w:hyperlink>
          <w:r w:rsidR="00DC2D97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>……………………………………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cwgtob2jjppg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12</w:t>
          </w:r>
          <w:r w:rsidR="00DC2D97">
            <w:rPr>
              <w:noProof/>
            </w:rPr>
            <w:fldChar w:fldCharType="end"/>
          </w:r>
        </w:p>
        <w:p w14:paraId="77A63FA1" w14:textId="695B8B18" w:rsidR="0050382D" w:rsidRDefault="00136FEA">
          <w:pPr>
            <w:numPr>
              <w:ilvl w:val="0"/>
              <w:numId w:val="3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noProof/>
              <w:sz w:val="30"/>
              <w:szCs w:val="30"/>
            </w:rPr>
          </w:pPr>
          <w:hyperlink w:anchor="_6pt94027q7m3">
            <w:r w:rsidR="00DC2D9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 xml:space="preserve">Hướng tiếp cận Imbalance multi-model </w:t>
            </w:r>
          </w:hyperlink>
          <w:r w:rsidR="00DC2D97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>………………………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6pt94027q7m3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13</w:t>
          </w:r>
          <w:r w:rsidR="00DC2D97">
            <w:rPr>
              <w:noProof/>
            </w:rPr>
            <w:fldChar w:fldCharType="end"/>
          </w:r>
        </w:p>
        <w:p w14:paraId="3FE3EBDD" w14:textId="672D2E19" w:rsidR="0050382D" w:rsidRDefault="00136FEA">
          <w:pPr>
            <w:numPr>
              <w:ilvl w:val="0"/>
              <w:numId w:val="3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noProof/>
              <w:sz w:val="30"/>
              <w:szCs w:val="30"/>
            </w:rPr>
          </w:pPr>
          <w:hyperlink w:anchor="_kas88jnfq1dg">
            <w:r w:rsidR="00DC2D9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>Hướng tiếp cận Balance multi-model</w:t>
            </w:r>
          </w:hyperlink>
          <w:r w:rsidR="00DC2D97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noProof/>
              <w:sz w:val="30"/>
              <w:szCs w:val="30"/>
            </w:rPr>
            <w:t>………………………….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kas88jnfq1dg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15</w:t>
          </w:r>
          <w:r w:rsidR="00DC2D97">
            <w:rPr>
              <w:noProof/>
            </w:rPr>
            <w:fldChar w:fldCharType="end"/>
          </w:r>
        </w:p>
        <w:p w14:paraId="25DC582D" w14:textId="19E55AFD" w:rsidR="0050382D" w:rsidRDefault="00136FEA">
          <w:pPr>
            <w:numPr>
              <w:ilvl w:val="0"/>
              <w:numId w:val="9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b/>
              <w:noProof/>
              <w:sz w:val="30"/>
              <w:szCs w:val="30"/>
            </w:rPr>
          </w:pPr>
          <w:hyperlink w:anchor="_ba62525dxxyp">
            <w:r w:rsidR="00DC2D97"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</w:rPr>
              <w:t>TỔNG KẾT</w:t>
            </w:r>
          </w:hyperlink>
          <w:r w:rsidR="00DC2D97">
            <w:rPr>
              <w:rFonts w:ascii="Times New Roman" w:eastAsia="Times New Roman" w:hAnsi="Times New Roman" w:cs="Times New Roman"/>
              <w:b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b/>
              <w:noProof/>
              <w:sz w:val="30"/>
              <w:szCs w:val="30"/>
            </w:rPr>
            <w:t>………………………………………………………….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ba62525dxxyp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17</w:t>
          </w:r>
          <w:r w:rsidR="00DC2D97">
            <w:rPr>
              <w:noProof/>
            </w:rPr>
            <w:fldChar w:fldCharType="end"/>
          </w:r>
        </w:p>
        <w:p w14:paraId="112F767D" w14:textId="52A7E8B7" w:rsidR="0050382D" w:rsidRDefault="00136FEA">
          <w:pPr>
            <w:numPr>
              <w:ilvl w:val="0"/>
              <w:numId w:val="9"/>
            </w:numPr>
            <w:tabs>
              <w:tab w:val="right" w:pos="9360"/>
            </w:tabs>
            <w:spacing w:line="360" w:lineRule="auto"/>
            <w:rPr>
              <w:rFonts w:ascii="Times New Roman" w:eastAsia="Times New Roman" w:hAnsi="Times New Roman" w:cs="Times New Roman"/>
              <w:b/>
              <w:noProof/>
              <w:sz w:val="30"/>
              <w:szCs w:val="30"/>
            </w:rPr>
          </w:pPr>
          <w:hyperlink w:anchor="_sstacm90n6ro">
            <w:r w:rsidR="00DC2D97"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</w:rPr>
              <w:t>BẢNG PHÂN CÔNG CÔNG VIỆC</w:t>
            </w:r>
          </w:hyperlink>
          <w:r w:rsidR="00DC2D97">
            <w:rPr>
              <w:rFonts w:ascii="Times New Roman" w:eastAsia="Times New Roman" w:hAnsi="Times New Roman" w:cs="Times New Roman"/>
              <w:b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b/>
              <w:noProof/>
              <w:sz w:val="30"/>
              <w:szCs w:val="30"/>
            </w:rPr>
            <w:t>………………………………..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sstacm90n6ro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19</w:t>
          </w:r>
          <w:r w:rsidR="00DC2D97">
            <w:rPr>
              <w:noProof/>
            </w:rPr>
            <w:fldChar w:fldCharType="end"/>
          </w:r>
        </w:p>
        <w:p w14:paraId="64E15F77" w14:textId="6A3E0ECD" w:rsidR="0050382D" w:rsidRDefault="00136FEA">
          <w:pPr>
            <w:numPr>
              <w:ilvl w:val="0"/>
              <w:numId w:val="9"/>
            </w:numPr>
            <w:tabs>
              <w:tab w:val="right" w:pos="9360"/>
            </w:tabs>
            <w:spacing w:after="80" w:line="360" w:lineRule="auto"/>
            <w:rPr>
              <w:rFonts w:ascii="Times New Roman" w:eastAsia="Times New Roman" w:hAnsi="Times New Roman" w:cs="Times New Roman"/>
              <w:b/>
              <w:sz w:val="30"/>
              <w:szCs w:val="30"/>
            </w:rPr>
          </w:pPr>
          <w:hyperlink w:anchor="_pv1zjella8go">
            <w:r w:rsidR="00DC2D97"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</w:rPr>
              <w:t>THAM KHẢO</w:t>
            </w:r>
          </w:hyperlink>
          <w:r w:rsidR="00DC2D97">
            <w:rPr>
              <w:rFonts w:ascii="Times New Roman" w:eastAsia="Times New Roman" w:hAnsi="Times New Roman" w:cs="Times New Roman"/>
              <w:b/>
              <w:noProof/>
              <w:sz w:val="30"/>
              <w:szCs w:val="30"/>
            </w:rPr>
            <w:tab/>
          </w:r>
          <w:r w:rsidR="00B97B33">
            <w:rPr>
              <w:rFonts w:ascii="Times New Roman" w:eastAsia="Times New Roman" w:hAnsi="Times New Roman" w:cs="Times New Roman"/>
              <w:b/>
              <w:noProof/>
              <w:sz w:val="30"/>
              <w:szCs w:val="30"/>
            </w:rPr>
            <w:t>……………………………………………………….</w:t>
          </w:r>
          <w:r w:rsidR="00DC2D97">
            <w:rPr>
              <w:noProof/>
            </w:rPr>
            <w:fldChar w:fldCharType="begin"/>
          </w:r>
          <w:r w:rsidR="00DC2D97">
            <w:rPr>
              <w:noProof/>
            </w:rPr>
            <w:instrText xml:space="preserve"> PAGEREF _pv1zjella8go \h </w:instrText>
          </w:r>
          <w:r w:rsidR="00DC2D97">
            <w:rPr>
              <w:noProof/>
            </w:rPr>
          </w:r>
          <w:r w:rsidR="00DC2D97">
            <w:rPr>
              <w:noProof/>
            </w:rPr>
            <w:fldChar w:fldCharType="separate"/>
          </w:r>
          <w:r w:rsidR="003E62C6">
            <w:rPr>
              <w:noProof/>
            </w:rPr>
            <w:t>20</w:t>
          </w:r>
          <w:r w:rsidR="00DC2D97">
            <w:rPr>
              <w:noProof/>
            </w:rPr>
            <w:fldChar w:fldCharType="end"/>
          </w:r>
          <w:r w:rsidR="00DC2D97">
            <w:fldChar w:fldCharType="end"/>
          </w:r>
        </w:p>
      </w:sdtContent>
    </w:sdt>
    <w:p w14:paraId="35185211" w14:textId="77777777" w:rsidR="0050382D" w:rsidRDefault="0050382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FD8609" w14:textId="1D0BE681" w:rsidR="00ED7B69" w:rsidRDefault="00ED7B69">
      <w:pPr>
        <w:rPr>
          <w:rFonts w:ascii="Times New Roman" w:eastAsia="Times New Roman" w:hAnsi="Times New Roman" w:cs="Times New Roman"/>
          <w:b/>
          <w:sz w:val="26"/>
          <w:szCs w:val="26"/>
        </w:rPr>
        <w:sectPr w:rsidR="00ED7B69">
          <w:pgSz w:w="12240" w:h="15840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52984D8F" w14:textId="77777777" w:rsidR="0050382D" w:rsidRDefault="0050382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C1B375" w14:textId="77777777" w:rsidR="0050382D" w:rsidRDefault="00DC2D97">
      <w:pPr>
        <w:pStyle w:val="Heading1"/>
        <w:numPr>
          <w:ilvl w:val="0"/>
          <w:numId w:val="4"/>
        </w:numPr>
      </w:pPr>
      <w:bookmarkStart w:id="1" w:name="_olyukppvm8qc" w:colFirst="0" w:colLast="0"/>
      <w:bookmarkEnd w:id="1"/>
      <w:r>
        <w:t>MÔ TẢ ĐỀ TÀI</w:t>
      </w:r>
    </w:p>
    <w:p w14:paraId="280E5CD5" w14:textId="77777777" w:rsidR="0050382D" w:rsidRDefault="00DC2D97">
      <w:pPr>
        <w:pStyle w:val="Heading2"/>
        <w:numPr>
          <w:ilvl w:val="0"/>
          <w:numId w:val="14"/>
        </w:numPr>
      </w:pPr>
      <w:bookmarkStart w:id="2" w:name="_qccy8nlwk965" w:colFirst="0" w:colLast="0"/>
      <w:bookmarkEnd w:id="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4A0C1C3D" w14:textId="77777777" w:rsidR="0050382D" w:rsidRDefault="00DC2D97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ề và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Điều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i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ả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ề này. </w:t>
      </w:r>
    </w:p>
    <w:p w14:paraId="4DA4273A" w14:textId="77777777" w:rsidR="0050382D" w:rsidRDefault="00DC2D97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o bá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81B875" w14:textId="77777777" w:rsidR="0050382D" w:rsidRDefault="00DC2D97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1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HO,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a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2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ệ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, 14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ệ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ê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5%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ư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4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ệ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ê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1%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ị mu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̀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̉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b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y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̃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2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ị mù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ị mu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̀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i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8E38EB" w14:textId="77777777" w:rsidR="0050382D" w:rsidRDefault="00DC2D97">
      <w:pPr>
        <w:pStyle w:val="Heading2"/>
        <w:numPr>
          <w:ilvl w:val="0"/>
          <w:numId w:val="14"/>
        </w:numPr>
      </w:pPr>
      <w:bookmarkStart w:id="3" w:name="_5lal92ywtrer" w:colFirst="0" w:colLast="0"/>
      <w:bookmarkEnd w:id="3"/>
      <w:r>
        <w:t>Data</w:t>
      </w:r>
    </w:p>
    <w:p w14:paraId="3F2A7619" w14:textId="77777777" w:rsidR="0050382D" w:rsidRDefault="00DC2D97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yePACS2015,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B01780B" w14:textId="77777777" w:rsidR="0050382D" w:rsidRDefault="00DC2D97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870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 được chia làm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2672B77" w14:textId="77777777" w:rsidR="0050382D" w:rsidRDefault="00DC2D97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ain s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512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85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training và 15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validation</w:t>
      </w:r>
    </w:p>
    <w:p w14:paraId="2AFB5C88" w14:textId="77777777" w:rsidR="0050382D" w:rsidRDefault="00DC2D97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est s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5357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</w:p>
    <w:p w14:paraId="0819A141" w14:textId="77777777" w:rsidR="0050382D" w:rsidRDefault="00DC2D97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Được chia làm 5 classe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A4BF7E7" w14:textId="77777777" w:rsidR="0050382D" w:rsidRDefault="00DC2D97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o DR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</w:p>
    <w:p w14:paraId="2F724916" w14:textId="77777777" w:rsidR="0050382D" w:rsidRDefault="00DC2D97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ild: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ẹ</w:t>
      </w:r>
      <w:proofErr w:type="spellEnd"/>
    </w:p>
    <w:p w14:paraId="4E6AA79C" w14:textId="77777777" w:rsidR="0050382D" w:rsidRDefault="00DC2D97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oderate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</w:p>
    <w:p w14:paraId="6CACE49C" w14:textId="77777777" w:rsidR="0050382D" w:rsidRDefault="00DC2D97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evere: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ặng</w:t>
      </w:r>
      <w:proofErr w:type="spellEnd"/>
    </w:p>
    <w:p w14:paraId="3FCB25D0" w14:textId="77777777" w:rsidR="0050382D" w:rsidRDefault="00DC2D97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oliferative DR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</w:p>
    <w:p w14:paraId="6F768130" w14:textId="77777777" w:rsidR="0050382D" w:rsidRDefault="00DC2D9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19983448" wp14:editId="7F1A80CC">
            <wp:extent cx="5943600" cy="33020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470C78" w14:textId="77777777" w:rsidR="0050382D" w:rsidRDefault="00DC2D97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1.1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iệu</w:t>
      </w:r>
      <w:proofErr w:type="spellEnd"/>
    </w:p>
    <w:p w14:paraId="30B61F27" w14:textId="77777777" w:rsidR="0050382D" w:rsidRDefault="0050382D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5D5E08D" w14:textId="77777777" w:rsidR="0050382D" w:rsidRDefault="00DC2D97">
      <w:pPr>
        <w:ind w:left="-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6CC1FBA" wp14:editId="4FE9E1BC">
            <wp:extent cx="7110506" cy="272337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0506" cy="272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462B5" w14:textId="77777777" w:rsidR="0050382D" w:rsidRDefault="00DC2D97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1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ố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training và testing</w:t>
      </w:r>
    </w:p>
    <w:p w14:paraId="6E1B794A" w14:textId="77777777" w:rsidR="0050382D" w:rsidRDefault="0050382D">
      <w:pPr>
        <w:ind w:left="-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F090D49" w14:textId="77777777" w:rsidR="0050382D" w:rsidRDefault="0050382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94F77AC" w14:textId="77777777" w:rsidR="0050382D" w:rsidRDefault="00DC2D97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Qua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a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class No DR -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ại</w:t>
      </w:r>
    </w:p>
    <w:p w14:paraId="48AEC645" w14:textId="77777777" w:rsidR="0050382D" w:rsidRDefault="00DC2D97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p w14:paraId="73F91529" w14:textId="77777777" w:rsidR="0050382D" w:rsidRDefault="00DC2D97">
      <w:pPr>
        <w:ind w:left="9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A85C7DB" wp14:editId="5950FF3D">
            <wp:extent cx="4310063" cy="3051524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0063" cy="3051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ADCCC4" w14:textId="77777777" w:rsidR="0050382D" w:rsidRDefault="00DC2D97">
      <w:pPr>
        <w:ind w:left="9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1.3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nhận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iệu</w:t>
      </w:r>
      <w:proofErr w:type="spellEnd"/>
    </w:p>
    <w:p w14:paraId="0C5198C6" w14:textId="315E9FCC" w:rsidR="0050382D" w:rsidRDefault="003F659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6A75BC5" w14:textId="77777777" w:rsidR="0050382D" w:rsidRDefault="00DC2D97">
      <w:pPr>
        <w:pStyle w:val="Heading1"/>
        <w:numPr>
          <w:ilvl w:val="0"/>
          <w:numId w:val="4"/>
        </w:numPr>
      </w:pPr>
      <w:bookmarkStart w:id="4" w:name="_4pym6dww8g97" w:colFirst="0" w:colLast="0"/>
      <w:bookmarkEnd w:id="4"/>
      <w:r>
        <w:lastRenderedPageBreak/>
        <w:t>HƯỚNG TIẾP CẬN</w:t>
      </w:r>
    </w:p>
    <w:p w14:paraId="3D788423" w14:textId="5075FF6F" w:rsidR="0050382D" w:rsidRDefault="00DC2D97">
      <w:pPr>
        <w:pStyle w:val="Heading2"/>
        <w:numPr>
          <w:ilvl w:val="0"/>
          <w:numId w:val="12"/>
        </w:numPr>
      </w:pPr>
      <w:bookmarkStart w:id="5" w:name="_2lon3hwpm018" w:colFirst="0" w:colLast="0"/>
      <w:bookmarkEnd w:id="5"/>
      <w:proofErr w:type="spellStart"/>
      <w:r>
        <w:t>Xư</w:t>
      </w:r>
      <w:proofErr w:type="spellEnd"/>
      <w:r>
        <w:t xml:space="preserve">̉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ảnh</w:t>
      </w:r>
      <w:proofErr w:type="spellEnd"/>
    </w:p>
    <w:p w14:paraId="5371F7F3" w14:textId="01001CE2" w:rsidR="0050382D" w:rsidRDefault="00DC2D97">
      <w:pPr>
        <w:pStyle w:val="Heading3"/>
        <w:numPr>
          <w:ilvl w:val="0"/>
          <w:numId w:val="11"/>
        </w:numPr>
      </w:pPr>
      <w:bookmarkStart w:id="6" w:name="_711vpx1xsili" w:colFirst="0" w:colLast="0"/>
      <w:bookmarkEnd w:id="6"/>
      <w:r>
        <w:t>Crop</w:t>
      </w:r>
    </w:p>
    <w:p w14:paraId="5641F8D2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set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iề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ing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ừ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i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là nhậ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F37E6F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phần cro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phải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ải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ixel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 thì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46429E" w14:textId="77777777" w:rsidR="0050382D" w:rsidRDefault="00DC2D97">
      <w:pPr>
        <w:ind w:left="36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35CA978" wp14:editId="64DE200E">
            <wp:extent cx="4281488" cy="1525025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1488" cy="152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65628" w14:textId="77777777" w:rsidR="0050382D" w:rsidRDefault="00DC2D97">
      <w:pPr>
        <w:ind w:left="72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1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ố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được crop(phải)</w:t>
      </w:r>
    </w:p>
    <w:p w14:paraId="2FD3FD32" w14:textId="77777777" w:rsidR="0050382D" w:rsidRDefault="0050382D">
      <w:pPr>
        <w:ind w:left="144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2A537A2" w14:textId="25D16E64" w:rsidR="0050382D" w:rsidRDefault="00DC2D97">
      <w:pPr>
        <w:pStyle w:val="Heading3"/>
        <w:numPr>
          <w:ilvl w:val="0"/>
          <w:numId w:val="11"/>
        </w:numPr>
      </w:pPr>
      <w:bookmarkStart w:id="7" w:name="_t4wuc7lpihe8" w:colFirst="0" w:colLast="0"/>
      <w:bookmarkEnd w:id="7"/>
      <w:r>
        <w:t>Btgraham-300</w:t>
      </w:r>
    </w:p>
    <w:p w14:paraId="47544533" w14:textId="4B106B6C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tgra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ài báo [</w:t>
      </w:r>
      <w:r w:rsidR="00FD3D20">
        <w:fldChar w:fldCharType="begin"/>
      </w:r>
      <w:r w:rsidR="00FD3D20">
        <w:instrText xml:space="preserve"> HYPERLINK  \l "_THAM_KHẢO" </w:instrText>
      </w:r>
      <w:r w:rsidR="00FD3D20">
        <w:fldChar w:fldCharType="separate"/>
      </w:r>
      <w:r w:rsidR="00CB747F" w:rsidRPr="00FD3D20">
        <w:rPr>
          <w:rStyle w:val="Hyperlink"/>
        </w:rPr>
        <w:t>1</w:t>
      </w:r>
      <w:r w:rsidR="00FD3D20">
        <w:fldChar w:fldCharType="end"/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]</w:t>
      </w:r>
      <w:r w:rsidR="00CB74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.Y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́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6EF9F68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1C2FF25" w14:textId="77777777" w:rsidR="0050382D" w:rsidRDefault="00DC2D97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1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ussian Blu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ernel size =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lur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â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C30848" w14:textId="77777777" w:rsidR="0050382D" w:rsidRDefault="00DC2D97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ro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lu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ô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52183D3" w14:textId="77777777" w:rsidR="0050382D" w:rsidRDefault="00DC2D97">
      <w:pPr>
        <w:ind w:left="36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 = alpha*a - beta*b + gamma</w:t>
      </w:r>
    </w:p>
    <w:p w14:paraId="21CB3568" w14:textId="77777777" w:rsidR="0050382D" w:rsidRDefault="00DC2D97">
      <w:pPr>
        <w:ind w:left="360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0BCCA516" w14:textId="77777777" w:rsidR="0050382D" w:rsidRDefault="00DC2D97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a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rop</w:t>
      </w:r>
    </w:p>
    <w:p w14:paraId="44E5E95A" w14:textId="77777777" w:rsidR="0050382D" w:rsidRDefault="00DC2D97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ro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lur</w:t>
      </w:r>
    </w:p>
    <w:p w14:paraId="4335E98D" w14:textId="77777777" w:rsidR="0050382D" w:rsidRDefault="00DC2D97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lpha, be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gamma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́</w:t>
      </w:r>
    </w:p>
    <w:p w14:paraId="064DA77C" w14:textId="77777777" w:rsidR="0050382D" w:rsidRDefault="00DC2D97">
      <w:pPr>
        <w:ind w:left="180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́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gamma la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ô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́.</w:t>
      </w:r>
    </w:p>
    <w:p w14:paraId="6C1EEAAE" w14:textId="77777777" w:rsidR="0050382D" w:rsidRDefault="00DC2D97">
      <w:pPr>
        <w:ind w:left="28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inline distT="114300" distB="114300" distL="114300" distR="114300" wp14:anchorId="3880B385" wp14:editId="3C73C783">
                <wp:extent cx="3281363" cy="217612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363" cy="2176125"/>
                          <a:chOff x="152400" y="152400"/>
                          <a:chExt cx="3790950" cy="2511122"/>
                        </a:xfrm>
                      </wpg:grpSpPr>
                      <pic:pic xmlns:pic="http://schemas.openxmlformats.org/drawingml/2006/picture">
                        <pic:nvPicPr>
                          <pic:cNvPr id="14" name="Shape 14"/>
                          <pic:cNvPicPr preferRelativeResize="0"/>
                        </pic:nvPicPr>
                        <pic:blipFill>
                          <a:blip r:embed="rId1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8097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5"/>
                          <pic:cNvPicPr preferRelativeResize="0"/>
                        </pic:nvPicPr>
                        <pic:blipFill>
                          <a:blip r:embed="rId1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550" y="15240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409550" y="1980628"/>
                            <a:ext cx="1294794" cy="44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5282AE" w14:textId="77777777" w:rsidR="0050382D" w:rsidRDefault="00DC2D9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gamma = 0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381034" y="1980631"/>
                            <a:ext cx="1295527" cy="68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027757" w14:textId="77777777" w:rsidR="0050382D" w:rsidRDefault="00DC2D9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gamma = 128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80B385" id="Group 3" o:spid="_x0000_s1026" style="width:258.4pt;height:171.35pt;mso-position-horizontal-relative:char;mso-position-vertical-relative:line" coordorigin="1524,1524" coordsize="37909,2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4" o:spid="_x0000_s1027" type="#_x0000_t75" style="position:absolute;left:1524;top:1524;width:18097;height:181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">
                  <v:imagedata r:id="rId18" o:title=""/>
                </v:shape>
                <v:shape id="Shape 15" o:spid="_x0000_s1028" type="#_x0000_t75" style="position:absolute;left:21145;top:1524;width:18288;height:182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4095;top:19806;width:12948;height: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" filled="f" stroked="f">
                  <v:textbox style="mso-fit-shape-to-text:t" inset="2.53958mm,2.53958mm,2.53958mm,2.53958mm">
                    <w:txbxContent>
                      <w:p w14:paraId="775282AE" w14:textId="77777777" w:rsidR="0050382D" w:rsidRDefault="00DC2D9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gamma = 0</w:t>
                        </w:r>
                      </w:p>
                    </w:txbxContent>
                  </v:textbox>
                </v:shape>
                <v:shape id="Text Box 2" o:spid="_x0000_s1030" type="#_x0000_t202" style="position:absolute;left:23810;top:19806;width:12955;height: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5C027757" w14:textId="77777777" w:rsidR="0050382D" w:rsidRDefault="00DC2D9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gamma = 12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1DFC9C" w14:textId="77777777" w:rsidR="0050382D" w:rsidRDefault="00DC2D97">
      <w:pPr>
        <w:ind w:left="171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2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gamma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̀ 128</w:t>
      </w:r>
    </w:p>
    <w:p w14:paraId="0E70DFFD" w14:textId="77777777" w:rsidR="0050382D" w:rsidRDefault="0050382D">
      <w:pPr>
        <w:ind w:left="2880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B4DB55E" w14:textId="77777777" w:rsidR="0050382D" w:rsidRDefault="00DC2D97">
      <w:pPr>
        <w:ind w:left="180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alph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beta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u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ữ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lur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lph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be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sẽ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ổ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â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qu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ơ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lpha = beta = 4</w:t>
      </w:r>
    </w:p>
    <w:p w14:paraId="0F33A36E" w14:textId="77777777" w:rsidR="0050382D" w:rsidRDefault="00DC2D97">
      <w:pPr>
        <w:ind w:left="63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114300" distB="114300" distL="114300" distR="114300" wp14:anchorId="40B9D065" wp14:editId="337C8A6F">
                <wp:extent cx="5805488" cy="226414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488" cy="2264140"/>
                          <a:chOff x="152400" y="152400"/>
                          <a:chExt cx="6000558" cy="2342025"/>
                        </a:xfrm>
                      </wpg:grpSpPr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>
                          <a:blip r:embed="rId2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9"/>
                          <pic:cNvPicPr preferRelativeResize="0"/>
                        </pic:nvPicPr>
                        <pic:blipFill>
                          <a:blip r:embed="rId2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0" y="16170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0"/>
                          <pic:cNvPicPr preferRelativeResize="0"/>
                        </pic:nvPicPr>
                        <pic:blipFill>
                          <a:blip r:embed="rId2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166450"/>
                            <a:ext cx="1923858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292225" y="2094225"/>
                            <a:ext cx="1617000" cy="4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2988BF" w14:textId="77777777" w:rsidR="0050382D" w:rsidRDefault="00DC2D9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lpha = beta = 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382525" y="2094225"/>
                            <a:ext cx="1617000" cy="4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FDECCF" w14:textId="77777777" w:rsidR="0050382D" w:rsidRDefault="00DC2D9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lpha = beta = 8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325225" y="2094225"/>
                            <a:ext cx="1617000" cy="4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072D20" w14:textId="77777777" w:rsidR="0050382D" w:rsidRDefault="00DC2D9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lpha = beta = 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B9D065" id="Group 7" o:spid="_x0000_s1031" style="width:457.15pt;height:178.3pt;mso-position-horizontal-relative:char;mso-position-vertical-relative:line" coordorigin="1524,1524" coordsize="60005,2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">
                <v:shape id="Shape 8" o:spid="_x0000_s1032" type="#_x0000_t75" style="position:absolute;left:1524;top:1524;width:18859;height:188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">
                  <v:imagedata r:id="rId23" o:title=""/>
                </v:shape>
                <v:shape id="Shape 9" o:spid="_x0000_s1033" type="#_x0000_t75" style="position:absolute;left:21907;top:1617;width:18860;height:188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">
                  <v:imagedata r:id="rId24" o:title=""/>
                </v:shape>
                <v:shape id="Shape 10" o:spid="_x0000_s1034" type="#_x0000_t75" style="position:absolute;left:42291;top:1664;width:19238;height:188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">
                  <v:imagedata r:id="rId25" o:title=""/>
                </v:shape>
                <v:shape id="Text Box 12" o:spid="_x0000_s1035" type="#_x0000_t202" style="position:absolute;left:2922;top:20942;width:16170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272988BF" w14:textId="77777777" w:rsidR="0050382D" w:rsidRDefault="00DC2D9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lpha = beta = 1</w:t>
                        </w:r>
                      </w:p>
                    </w:txbxContent>
                  </v:textbox>
                </v:shape>
                <v:shape id="Text Box 13" o:spid="_x0000_s1036" type="#_x0000_t202" style="position:absolute;left:43825;top:20942;width:16170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00FDECCF" w14:textId="77777777" w:rsidR="0050382D" w:rsidRDefault="00DC2D9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lpha = beta = 8</w:t>
                        </w:r>
                      </w:p>
                    </w:txbxContent>
                  </v:textbox>
                </v:shape>
                <v:shape id="Text Box 16" o:spid="_x0000_s1037" type="#_x0000_t202" style="position:absolute;left:23252;top:20942;width:16170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49072D20" w14:textId="77777777" w:rsidR="0050382D" w:rsidRDefault="00DC2D9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lpha = beta =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1162FD" w14:textId="77777777" w:rsidR="0050382D" w:rsidRDefault="00DC2D97">
      <w:pPr>
        <w:ind w:left="63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3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ừ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ặ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o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́ alpha, beta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á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nhau</w:t>
      </w:r>
    </w:p>
    <w:p w14:paraId="750F6E4E" w14:textId="77777777" w:rsidR="0050382D" w:rsidRDefault="0050382D">
      <w:pPr>
        <w:ind w:left="63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C07A3D7" w14:textId="77777777" w:rsidR="0050382D" w:rsidRDefault="00DC2D97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3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ô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ă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̀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C255288" w14:textId="77777777" w:rsidR="0050382D" w:rsidRDefault="0050382D">
      <w:pP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3EDC2D1C" w14:textId="77777777" w:rsidR="0050382D" w:rsidRDefault="00DC2D97">
      <w:pPr>
        <w:ind w:left="3600" w:hanging="28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4BD792B3" wp14:editId="2823B6B8">
            <wp:extent cx="5943600" cy="1714500"/>
            <wp:effectExtent l="0" t="0" r="0" b="0"/>
            <wp:docPr id="2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BB4ED6" w14:textId="77777777" w:rsidR="0050382D" w:rsidRDefault="00DC2D97">
      <w:pPr>
        <w:ind w:left="1440" w:firstLine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4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btgraham-300</w:t>
      </w:r>
    </w:p>
    <w:p w14:paraId="6FCC1C0A" w14:textId="77777777" w:rsidR="0050382D" w:rsidRDefault="0050382D">
      <w:pP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045CA399" w14:textId="77777777" w:rsidR="0050382D" w:rsidRDefault="00DC2D97">
      <w:pPr>
        <w:ind w:left="180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u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́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a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FCD0B6" w14:textId="77777777" w:rsidR="0050382D" w:rsidRDefault="00DC2D97">
      <w:pPr>
        <w:ind w:left="1800" w:hanging="8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114300" distB="114300" distL="114300" distR="114300" wp14:anchorId="7D257493" wp14:editId="20F63366">
                <wp:extent cx="5376863" cy="3580810"/>
                <wp:effectExtent l="0" t="0" r="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6863" cy="3580810"/>
                          <a:chOff x="284025" y="196425"/>
                          <a:chExt cx="5995595" cy="3992727"/>
                        </a:xfrm>
                      </wpg:grpSpPr>
                      <pic:pic xmlns:pic="http://schemas.openxmlformats.org/drawingml/2006/picture">
                        <pic:nvPicPr>
                          <pic:cNvPr id="18" name="Shape 2"/>
                          <pic:cNvPicPr preferRelativeResize="0"/>
                        </pic:nvPicPr>
                        <pic:blipFill>
                          <a:blip r:embed="rId2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50" y="196426"/>
                            <a:ext cx="2784430" cy="18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Shape 3"/>
                          <pic:cNvPicPr preferRelativeResize="0"/>
                        </pic:nvPicPr>
                        <pic:blipFill>
                          <a:blip r:embed="rId2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0976" y="196425"/>
                            <a:ext cx="2418644" cy="18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Shape 4"/>
                          <pic:cNvPicPr preferRelativeResize="0"/>
                        </pic:nvPicPr>
                        <pic:blipFill>
                          <a:blip r:embed="rId2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25" y="2331949"/>
                            <a:ext cx="2784471" cy="18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Shape 5"/>
                          <pic:cNvPicPr preferRelativeResize="0"/>
                        </pic:nvPicPr>
                        <pic:blipFill>
                          <a:blip r:embed="rId3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5476" y="2331952"/>
                            <a:ext cx="1869659" cy="18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Straight Arrow Connector 22"/>
                        <wps:cNvCnPr/>
                        <wps:spPr>
                          <a:xfrm>
                            <a:off x="3068480" y="1125026"/>
                            <a:ext cx="7926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068496" y="3260549"/>
                            <a:ext cx="1067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114300" distT="114300" distL="114300" distR="114300">
                <wp:extent cx="5376863" cy="3580810"/>
                <wp:effectExtent b="0" l="0" r="0" t="0"/>
                <wp:docPr id="1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6863" cy="358081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DDFD5CC" w14:textId="77777777" w:rsidR="0050382D" w:rsidRDefault="00DC2D97">
      <w:pPr>
        <w:ind w:left="1440"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5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á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btgraham-300 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ả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7F19BA5D" w14:textId="77777777" w:rsidR="0050382D" w:rsidRDefault="0050382D">
      <w:pPr>
        <w:ind w:left="1440" w:firstLine="720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90F7806" w14:textId="77777777" w:rsidR="0050382D" w:rsidRDefault="00DC2D97">
      <w:pPr>
        <w:pStyle w:val="Heading3"/>
        <w:numPr>
          <w:ilvl w:val="0"/>
          <w:numId w:val="11"/>
        </w:numPr>
      </w:pPr>
      <w:bookmarkStart w:id="8" w:name="_ncox6gex2yg4" w:colFirst="0" w:colLast="0"/>
      <w:bookmarkEnd w:id="8"/>
      <w:r>
        <w:t>CLAHE</w:t>
      </w:r>
    </w:p>
    <w:p w14:paraId="017C49F0" w14:textId="53EB9071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LAHE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ể là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="00FD3D20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hyperlink w:anchor="_THAM_KHẢO" w:history="1">
        <w:r w:rsidR="00FD3D20" w:rsidRPr="00FD3D20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5</w:t>
        </w:r>
      </w:hyperlink>
      <w:r w:rsidR="00FD3D20">
        <w:rPr>
          <w:rFonts w:ascii="Times New Roman" w:eastAsia="Times New Roman" w:hAnsi="Times New Roman" w:cs="Times New Roman"/>
          <w:sz w:val="26"/>
          <w:szCs w:val="26"/>
        </w:rPr>
        <w:t>]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82D21CE" w14:textId="77777777" w:rsidR="0050382D" w:rsidRDefault="00DC2D9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cro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ang hệ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B. Hệ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B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ệ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1676965C" w14:textId="77777777" w:rsidR="0050382D" w:rsidRDefault="00DC2D97">
      <w:pPr>
        <w:numPr>
          <w:ilvl w:val="1"/>
          <w:numId w:val="8"/>
        </w:numPr>
        <w:ind w:left="3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v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</w:p>
    <w:p w14:paraId="5E730114" w14:textId="77777777" w:rsidR="0050382D" w:rsidRDefault="00DC2D97">
      <w:pPr>
        <w:numPr>
          <w:ilvl w:val="1"/>
          <w:numId w:val="8"/>
        </w:numPr>
        <w:ind w:left="3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reen - Red</w:t>
      </w:r>
    </w:p>
    <w:p w14:paraId="7CFD408E" w14:textId="77777777" w:rsidR="0050382D" w:rsidRDefault="00DC2D97">
      <w:pPr>
        <w:numPr>
          <w:ilvl w:val="1"/>
          <w:numId w:val="8"/>
        </w:numPr>
        <w:ind w:left="3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B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lue - Yellow</w:t>
      </w:r>
    </w:p>
    <w:p w14:paraId="1AA2797B" w14:textId="77777777" w:rsidR="0050382D" w:rsidRDefault="00DC2D9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.</w:t>
      </w:r>
    </w:p>
    <w:p w14:paraId="661B1AC1" w14:textId="77777777" w:rsidR="0050382D" w:rsidRDefault="00DC2D9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</w:p>
    <w:p w14:paraId="38DE4B5C" w14:textId="77777777" w:rsidR="0050382D" w:rsidRDefault="00DC2D9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: Merg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 và 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ạ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</w:p>
    <w:p w14:paraId="42FDDBD1" w14:textId="77777777" w:rsidR="0050382D" w:rsidRDefault="00DC2D9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stNlMeansDenoisingColor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OpenCV.</w:t>
      </w:r>
    </w:p>
    <w:p w14:paraId="1FE6C123" w14:textId="77777777" w:rsidR="0050382D" w:rsidRDefault="0050382D">
      <w:pPr>
        <w:ind w:left="2520"/>
        <w:rPr>
          <w:rFonts w:ascii="Times New Roman" w:eastAsia="Times New Roman" w:hAnsi="Times New Roman" w:cs="Times New Roman"/>
          <w:sz w:val="26"/>
          <w:szCs w:val="26"/>
        </w:rPr>
      </w:pPr>
    </w:p>
    <w:p w14:paraId="728C17E1" w14:textId="77777777" w:rsidR="0050382D" w:rsidRDefault="00DC2D97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01E9D9C" wp14:editId="51911D12">
            <wp:extent cx="5943600" cy="4102100"/>
            <wp:effectExtent l="0" t="0" r="0" b="0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D0D7A" w14:textId="77777777" w:rsidR="0050382D" w:rsidRDefault="00DC2D97">
      <w:pPr>
        <w:ind w:left="180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6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ướ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CLAHE</w:t>
      </w:r>
    </w:p>
    <w:p w14:paraId="6F7AA2D0" w14:textId="77777777" w:rsidR="0050382D" w:rsidRDefault="0050382D">
      <w:pPr>
        <w:ind w:left="180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EC4E6D2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n đầu,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à không là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đ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phầ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7D76F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7152C9B" wp14:editId="125D13D2">
            <wp:extent cx="4905598" cy="3357563"/>
            <wp:effectExtent l="0" t="0" r="0" b="0"/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598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0B2A9" w14:textId="7BC29D1D" w:rsidR="0050382D" w:rsidRDefault="00DC2D97">
      <w:pPr>
        <w:ind w:left="72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7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á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CLAHE 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ả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74125DEA" w14:textId="77777777" w:rsidR="00320871" w:rsidRDefault="00320871">
      <w:pPr>
        <w:ind w:left="720" w:firstLine="3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782E89E" w14:textId="6E84AEA5" w:rsidR="0050382D" w:rsidRDefault="00DC2D97">
      <w:pPr>
        <w:pStyle w:val="Heading2"/>
        <w:numPr>
          <w:ilvl w:val="0"/>
          <w:numId w:val="12"/>
        </w:numPr>
      </w:pPr>
      <w:bookmarkStart w:id="9" w:name="_2s0att5pfudk" w:colFirst="0" w:colLast="0"/>
      <w:bookmarkEnd w:id="9"/>
      <w:proofErr w:type="spellStart"/>
      <w:r>
        <w:t>Phương</w:t>
      </w:r>
      <w:proofErr w:type="spellEnd"/>
      <w:r>
        <w:t xml:space="preserve">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>́ (Quadratic Weighted Kappa)</w:t>
      </w:r>
    </w:p>
    <w:p w14:paraId="0422CC78" w14:textId="77777777" w:rsidR="0050382D" w:rsidRDefault="00DC2D97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hư đ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phầ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est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như: F1 score, Recall, Precision. Kappa…</w:t>
      </w:r>
    </w:p>
    <w:p w14:paraId="460ACD9E" w14:textId="5A55A1AD" w:rsidR="0050382D" w:rsidRDefault="00DC2D97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ần này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app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Quadratic Weighted Kappa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mpetiti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Kagg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D3D20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hyperlink w:anchor="_THAM_KHẢO" w:history="1">
        <w:r w:rsidR="00FD3D20" w:rsidRPr="00FD3D20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13</w:t>
        </w:r>
      </w:hyperlink>
      <w:r w:rsidR="00FD3D20">
        <w:rPr>
          <w:rFonts w:ascii="Times New Roman" w:eastAsia="Times New Roman" w:hAnsi="Times New Roman" w:cs="Times New Roman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7EFED1" w14:textId="732CD23F" w:rsidR="0050382D" w:rsidRDefault="00DC2D97">
      <w:pPr>
        <w:pStyle w:val="Heading2"/>
        <w:numPr>
          <w:ilvl w:val="0"/>
          <w:numId w:val="12"/>
        </w:numPr>
      </w:pPr>
      <w:bookmarkStart w:id="10" w:name="_goqe6zdelju4" w:colFirst="0" w:colLast="0"/>
      <w:bookmarkEnd w:id="10"/>
      <w:proofErr w:type="spellStart"/>
      <w:r>
        <w:t>Huấn</w:t>
      </w:r>
      <w:proofErr w:type="spellEnd"/>
      <w:r>
        <w:t xml:space="preserve"> </w:t>
      </w:r>
      <w:proofErr w:type="spellStart"/>
      <w:r>
        <w:t>luyê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</w:p>
    <w:p w14:paraId="4E02584A" w14:textId="77777777" w:rsidR="0050382D" w:rsidRDefault="00DC2D97">
      <w:pPr>
        <w:pStyle w:val="Heading3"/>
        <w:numPr>
          <w:ilvl w:val="1"/>
          <w:numId w:val="12"/>
        </w:numPr>
      </w:pPr>
      <w:bookmarkStart w:id="11" w:name="_h0eaavbg5o94" w:colFirst="0" w:colLast="0"/>
      <w:bookmarkEnd w:id="11"/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v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4B01E9D8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EfficientNetB4, EfficientNetB5 và MobileNetV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trained 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mageNet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mageNet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trained mà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NN nào lạ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trained 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000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yer cuối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m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74F0F1" w14:textId="77777777" w:rsidR="0050382D" w:rsidRDefault="0050382D">
      <w:pPr>
        <w:ind w:left="180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584C0F7D" w14:textId="77777777" w:rsidR="0050382D" w:rsidRDefault="00DC2D97">
      <w:pPr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7CE2D24" wp14:editId="5BA68D5A">
            <wp:extent cx="4824413" cy="3495951"/>
            <wp:effectExtent l="0" t="0" r="0" b="0"/>
            <wp:docPr id="2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413" cy="3495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FB0240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trained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ớp CN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lớp GlobalAveragePooling2D để là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ớp Dropo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te = 0.3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ải overfitting,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lớp Den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nit = 5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oftma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5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925B44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ing như:</w:t>
      </w:r>
    </w:p>
    <w:p w14:paraId="19C43006" w14:textId="77777777" w:rsidR="0050382D" w:rsidRDefault="00DC2D9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oss Function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rossEntropy</w:t>
      </w:r>
      <w:proofErr w:type="spellEnd"/>
    </w:p>
    <w:p w14:paraId="1673145F" w14:textId="77777777" w:rsidR="0050382D" w:rsidRDefault="00DC2D9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ptimizer: Adam</w:t>
      </w:r>
    </w:p>
    <w:p w14:paraId="57E15135" w14:textId="77777777" w:rsidR="0050382D" w:rsidRDefault="00DC2D9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earning Rate: 0.001</w:t>
      </w:r>
    </w:p>
    <w:p w14:paraId="79F55024" w14:textId="77777777" w:rsidR="0050382D" w:rsidRDefault="00DC2D9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atch Size: 16</w:t>
      </w:r>
    </w:p>
    <w:p w14:paraId="531078E0" w14:textId="77777777" w:rsidR="0050382D" w:rsidRDefault="0050382D">
      <w:pPr>
        <w:ind w:left="180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39FA16B2" w14:textId="77777777" w:rsidR="0050382D" w:rsidRDefault="00DC2D97">
      <w:pPr>
        <w:pStyle w:val="Heading3"/>
        <w:numPr>
          <w:ilvl w:val="1"/>
          <w:numId w:val="12"/>
        </w:numPr>
      </w:pPr>
      <w:bookmarkStart w:id="12" w:name="_olpxiejnikhb" w:colFirst="0" w:colLast="0"/>
      <w:bookmarkEnd w:id="12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Imbalance data</w:t>
      </w:r>
    </w:p>
    <w:p w14:paraId="4A458507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data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Crop , btgraham-3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̀ CLAHE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ô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fficientNetB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4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EfficientNetB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MobileNetV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trained 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ImageN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ể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80D39A1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E68B864" w14:textId="77777777" w:rsidR="0050382D" w:rsidRDefault="0050382D">
      <w:pPr>
        <w:widowControl w:val="0"/>
      </w:pPr>
    </w:p>
    <w:tbl>
      <w:tblPr>
        <w:tblStyle w:val="a"/>
        <w:tblW w:w="8775" w:type="dxa"/>
        <w:tblInd w:w="905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2565"/>
        <w:gridCol w:w="2235"/>
        <w:gridCol w:w="1935"/>
      </w:tblGrid>
      <w:tr w:rsidR="0050382D" w14:paraId="39026962" w14:textId="77777777" w:rsidTr="00320871">
        <w:trPr>
          <w:trHeight w:val="29"/>
        </w:trPr>
        <w:tc>
          <w:tcPr>
            <w:tcW w:w="204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276CB89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26B4699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rocessing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88030EC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uracy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8E1C9AA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appa</w:t>
            </w:r>
          </w:p>
        </w:tc>
      </w:tr>
      <w:tr w:rsidR="0050382D" w14:paraId="4810E1B1" w14:textId="77777777" w:rsidTr="003F6590">
        <w:trPr>
          <w:trHeight w:val="110"/>
        </w:trPr>
        <w:tc>
          <w:tcPr>
            <w:tcW w:w="204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C919A49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bileNetv2</w:t>
            </w: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8D8B982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D51AC02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80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140A544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42</w:t>
            </w:r>
          </w:p>
        </w:tc>
      </w:tr>
      <w:tr w:rsidR="0050382D" w14:paraId="3F78BDF7" w14:textId="77777777" w:rsidTr="003F6590">
        <w:trPr>
          <w:trHeight w:val="56"/>
        </w:trPr>
        <w:tc>
          <w:tcPr>
            <w:tcW w:w="204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AAF21C9" w14:textId="77777777" w:rsidR="0050382D" w:rsidRDefault="0050382D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BAFF7BB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8BFA75C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9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B8459E1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59</w:t>
            </w:r>
          </w:p>
        </w:tc>
      </w:tr>
      <w:tr w:rsidR="0050382D" w14:paraId="6DB474BA" w14:textId="77777777" w:rsidTr="003F6590">
        <w:trPr>
          <w:trHeight w:val="20"/>
        </w:trPr>
        <w:tc>
          <w:tcPr>
            <w:tcW w:w="204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61C9389" w14:textId="77777777" w:rsidR="0050382D" w:rsidRDefault="0050382D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154AA56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8178E98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9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AC61F89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2</w:t>
            </w:r>
          </w:p>
        </w:tc>
      </w:tr>
      <w:tr w:rsidR="0050382D" w14:paraId="6093F827" w14:textId="77777777" w:rsidTr="003F6590">
        <w:trPr>
          <w:trHeight w:val="20"/>
        </w:trPr>
        <w:tc>
          <w:tcPr>
            <w:tcW w:w="204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EEEF8FC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fficient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B4</w:t>
            </w: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0D2A74C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C6900F3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9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3564B4F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7</w:t>
            </w:r>
          </w:p>
        </w:tc>
      </w:tr>
      <w:tr w:rsidR="0050382D" w14:paraId="49F61E01" w14:textId="77777777" w:rsidTr="003F6590">
        <w:trPr>
          <w:trHeight w:val="20"/>
        </w:trPr>
        <w:tc>
          <w:tcPr>
            <w:tcW w:w="204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7A3E3EF" w14:textId="77777777" w:rsidR="0050382D" w:rsidRDefault="0050382D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56C13A7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E3AC09D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5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EFC23CC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08</w:t>
            </w:r>
          </w:p>
        </w:tc>
      </w:tr>
      <w:tr w:rsidR="0050382D" w14:paraId="6523A094" w14:textId="77777777" w:rsidTr="003F6590">
        <w:trPr>
          <w:trHeight w:val="20"/>
        </w:trPr>
        <w:tc>
          <w:tcPr>
            <w:tcW w:w="204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1E9DE7D" w14:textId="77777777" w:rsidR="0050382D" w:rsidRDefault="0050382D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40917E3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BE614F7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7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4BF2CB9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42</w:t>
            </w:r>
          </w:p>
        </w:tc>
      </w:tr>
      <w:tr w:rsidR="0050382D" w14:paraId="16963298" w14:textId="77777777" w:rsidTr="003F6590">
        <w:trPr>
          <w:trHeight w:val="20"/>
        </w:trPr>
        <w:tc>
          <w:tcPr>
            <w:tcW w:w="204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2D432D9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fficient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B5</w:t>
            </w: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1AF6395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08C202D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8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ABB180C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45</w:t>
            </w:r>
          </w:p>
        </w:tc>
      </w:tr>
      <w:tr w:rsidR="0050382D" w14:paraId="0E5DA5DA" w14:textId="77777777" w:rsidTr="003F6590">
        <w:trPr>
          <w:trHeight w:val="20"/>
        </w:trPr>
        <w:tc>
          <w:tcPr>
            <w:tcW w:w="204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B1FB2F9" w14:textId="77777777" w:rsidR="0050382D" w:rsidRDefault="0050382D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A21A9B3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87812CD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7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17631B4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8</w:t>
            </w:r>
          </w:p>
        </w:tc>
      </w:tr>
      <w:tr w:rsidR="0050382D" w14:paraId="04C4399D" w14:textId="77777777" w:rsidTr="003F6590">
        <w:trPr>
          <w:trHeight w:val="20"/>
        </w:trPr>
        <w:tc>
          <w:tcPr>
            <w:tcW w:w="204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9B05F68" w14:textId="77777777" w:rsidR="0050382D" w:rsidRDefault="0050382D">
            <w:pPr>
              <w:widowControl w:val="0"/>
            </w:pPr>
          </w:p>
        </w:tc>
        <w:tc>
          <w:tcPr>
            <w:tcW w:w="256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E48F000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F2BF3F7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5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43AF48B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9</w:t>
            </w:r>
          </w:p>
        </w:tc>
      </w:tr>
    </w:tbl>
    <w:p w14:paraId="76E2E997" w14:textId="77777777" w:rsidR="0050382D" w:rsidRDefault="00DC2D97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-1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ệ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Imbalance data</w:t>
      </w:r>
    </w:p>
    <w:p w14:paraId="7A28307A" w14:textId="77777777" w:rsidR="0050382D" w:rsidRDefault="0050382D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2D8A470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accuracy kh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&gt;0.75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class 0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ê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70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.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kappa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a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̉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1, 2, 3, 4 (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sang class 0 (không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i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o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C296115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.</w:t>
      </w:r>
    </w:p>
    <w:p w14:paraId="5A7E6155" w14:textId="198AA0B8" w:rsidR="0050382D" w:rsidRDefault="00DC2D97">
      <w:pPr>
        <w:pStyle w:val="Heading3"/>
        <w:numPr>
          <w:ilvl w:val="1"/>
          <w:numId w:val="12"/>
        </w:numPr>
      </w:pPr>
      <w:bookmarkStart w:id="13" w:name="_797q5272oky9" w:colFirst="0" w:colLast="0"/>
      <w:bookmarkEnd w:id="13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Balance data</w:t>
      </w:r>
    </w:p>
    <w:p w14:paraId="3D68D9B6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258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ô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50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̣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â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a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[-10, 10]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75012B" w14:textId="77777777" w:rsidR="0050382D" w:rsidRDefault="00DC2D97">
      <w:pPr>
        <w:ind w:left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9050" distB="19050" distL="19050" distR="19050" wp14:anchorId="1F899648" wp14:editId="7C5700CC">
            <wp:extent cx="5895975" cy="3762375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5"/>
                    <a:srcRect l="80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BAB798" w14:textId="77777777" w:rsidR="0050382D" w:rsidRDefault="00DC2D97">
      <w:pPr>
        <w:ind w:left="54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8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ố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ừ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17222E7E" w14:textId="77777777" w:rsidR="0050382D" w:rsidRDefault="0050382D">
      <w:pPr>
        <w:ind w:left="54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55E5D62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mbalance data. </w:t>
      </w:r>
    </w:p>
    <w:p w14:paraId="603148A0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quả :</w:t>
      </w:r>
      <w:proofErr w:type="gramEnd"/>
    </w:p>
    <w:p w14:paraId="5DBBFBAA" w14:textId="77777777" w:rsidR="0050382D" w:rsidRDefault="0050382D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0"/>
        <w:tblW w:w="8880" w:type="dxa"/>
        <w:tblInd w:w="80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2580"/>
        <w:gridCol w:w="2235"/>
        <w:gridCol w:w="1935"/>
      </w:tblGrid>
      <w:tr w:rsidR="0050382D" w14:paraId="08B6910D" w14:textId="77777777">
        <w:tc>
          <w:tcPr>
            <w:tcW w:w="21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FB284EC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EA2153F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rocessing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B15DE9D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uracy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10A06E0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appa</w:t>
            </w:r>
          </w:p>
        </w:tc>
      </w:tr>
      <w:tr w:rsidR="0050382D" w14:paraId="4DC693FE" w14:textId="77777777">
        <w:tc>
          <w:tcPr>
            <w:tcW w:w="213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EE752BF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bileNetv2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B5E5DF9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E480B93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3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CF0D274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8</w:t>
            </w:r>
          </w:p>
        </w:tc>
      </w:tr>
      <w:tr w:rsidR="0050382D" w14:paraId="56D731E1" w14:textId="77777777">
        <w:tc>
          <w:tcPr>
            <w:tcW w:w="213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62847AC" w14:textId="77777777" w:rsidR="0050382D" w:rsidRDefault="0050382D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2526780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E59876C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7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BACFF9F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3</w:t>
            </w:r>
          </w:p>
        </w:tc>
      </w:tr>
      <w:tr w:rsidR="0050382D" w14:paraId="50C783EF" w14:textId="77777777">
        <w:tc>
          <w:tcPr>
            <w:tcW w:w="213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8A16AA5" w14:textId="77777777" w:rsidR="0050382D" w:rsidRDefault="0050382D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384F09F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E0FAB7A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5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A322523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8</w:t>
            </w:r>
          </w:p>
        </w:tc>
      </w:tr>
      <w:tr w:rsidR="0050382D" w14:paraId="05A8FB7D" w14:textId="77777777" w:rsidTr="003F6590">
        <w:trPr>
          <w:trHeight w:val="20"/>
        </w:trPr>
        <w:tc>
          <w:tcPr>
            <w:tcW w:w="213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11D47F6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Efficient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B4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B5E5D91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E385C2A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0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334A4F4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5</w:t>
            </w:r>
          </w:p>
        </w:tc>
      </w:tr>
      <w:tr w:rsidR="0050382D" w14:paraId="18516CB2" w14:textId="77777777">
        <w:tc>
          <w:tcPr>
            <w:tcW w:w="213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EC48B87" w14:textId="77777777" w:rsidR="0050382D" w:rsidRDefault="0050382D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5299ED3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8BEC3E4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55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96DE75B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3</w:t>
            </w:r>
          </w:p>
        </w:tc>
      </w:tr>
      <w:tr w:rsidR="0050382D" w14:paraId="46EAC6F2" w14:textId="77777777">
        <w:tc>
          <w:tcPr>
            <w:tcW w:w="213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6C3ABF4" w14:textId="77777777" w:rsidR="0050382D" w:rsidRDefault="0050382D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BA86777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6960012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5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38D8316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2</w:t>
            </w:r>
          </w:p>
        </w:tc>
      </w:tr>
      <w:tr w:rsidR="0050382D" w14:paraId="030C7AB8" w14:textId="77777777">
        <w:tc>
          <w:tcPr>
            <w:tcW w:w="213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7DF1798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fficient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B5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498E85B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rop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9169F21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9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3E3BE67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14</w:t>
            </w:r>
          </w:p>
        </w:tc>
      </w:tr>
      <w:tr w:rsidR="0050382D" w14:paraId="279336A5" w14:textId="77777777">
        <w:tc>
          <w:tcPr>
            <w:tcW w:w="213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0CC9DB8" w14:textId="77777777" w:rsidR="0050382D" w:rsidRDefault="0050382D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4CB4A28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tgraham-300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5E88E63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2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5AB4C19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48</w:t>
            </w:r>
          </w:p>
        </w:tc>
      </w:tr>
      <w:tr w:rsidR="0050382D" w14:paraId="01194657" w14:textId="77777777">
        <w:tc>
          <w:tcPr>
            <w:tcW w:w="2130" w:type="dxa"/>
            <w:vMerge/>
            <w:tcBorders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5A4306E" w14:textId="77777777" w:rsidR="0050382D" w:rsidRDefault="0050382D">
            <w:pPr>
              <w:widowControl w:val="0"/>
            </w:pP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6E2D9A9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AHE</w:t>
            </w:r>
          </w:p>
        </w:tc>
        <w:tc>
          <w:tcPr>
            <w:tcW w:w="22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7C4D8E0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1</w:t>
            </w:r>
          </w:p>
        </w:tc>
        <w:tc>
          <w:tcPr>
            <w:tcW w:w="1935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5C0D0DB" w14:textId="77777777" w:rsidR="0050382D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09</w:t>
            </w:r>
          </w:p>
        </w:tc>
      </w:tr>
    </w:tbl>
    <w:p w14:paraId="41AC36EC" w14:textId="77777777" w:rsidR="0050382D" w:rsidRDefault="00DC2D97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-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ệ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Balance data</w:t>
      </w:r>
    </w:p>
    <w:p w14:paraId="06C3C1DF" w14:textId="77777777" w:rsidR="0050382D" w:rsidRDefault="0050382D">
      <w:pPr>
        <w:ind w:left="180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1EF1478E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ơ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class 0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̉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Cu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la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fficientNetB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tgraham-300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kapp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0.48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kappa ở Imbalance data.</w:t>
      </w:r>
    </w:p>
    <w:p w14:paraId="2952C743" w14:textId="77777777" w:rsidR="0050382D" w:rsidRDefault="00DC2D97">
      <w:pPr>
        <w:pStyle w:val="Heading3"/>
        <w:numPr>
          <w:ilvl w:val="1"/>
          <w:numId w:val="12"/>
        </w:numPr>
      </w:pPr>
      <w:bookmarkStart w:id="14" w:name="_cwgtob2jjppg" w:colFirst="0" w:colLast="0"/>
      <w:bookmarkEnd w:id="14"/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gramStart"/>
      <w:r>
        <w:t>Multi-class</w:t>
      </w:r>
      <w:proofErr w:type="gramEnd"/>
      <w:r>
        <w:t>:</w:t>
      </w:r>
    </w:p>
    <w:p w14:paraId="67B3236A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discussion củ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agg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[]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ủa phần discussion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ề bà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iả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à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ificati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ne-hot vector hay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à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gressi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rdinary regression. </w:t>
      </w:r>
    </w:p>
    <w:p w14:paraId="5E627DAF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gression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2 versi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, version 1 là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iscussio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ersion 2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</w:p>
    <w:p w14:paraId="037C9D29" w14:textId="77777777" w:rsidR="0050382D" w:rsidRDefault="00DC2D97">
      <w:pPr>
        <w:ind w:left="25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0C69E9A" wp14:editId="4EBF4399">
            <wp:extent cx="2681288" cy="2564392"/>
            <wp:effectExtent l="0" t="0" r="0" b="0"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2564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5E7AA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ầ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tgraham-300 và model EfficientNetB5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D716247" w14:textId="77777777" w:rsidR="0050382D" w:rsidRDefault="0050382D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1"/>
        <w:tblW w:w="86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135"/>
        <w:gridCol w:w="3120"/>
      </w:tblGrid>
      <w:tr w:rsidR="0050382D" w14:paraId="5E4D477F" w14:textId="7777777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2B7E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3141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urac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5218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appa</w:t>
            </w:r>
          </w:p>
        </w:tc>
      </w:tr>
      <w:tr w:rsidR="0050382D" w14:paraId="39DB1C51" w14:textId="7777777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CB8BD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ulti-classes v1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1030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E000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24</w:t>
            </w:r>
          </w:p>
        </w:tc>
      </w:tr>
      <w:tr w:rsidR="0050382D" w14:paraId="2B6890D8" w14:textId="7777777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31BC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ulti-classes v2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B8C3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5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E4E8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24</w:t>
            </w:r>
          </w:p>
        </w:tc>
      </w:tr>
    </w:tbl>
    <w:p w14:paraId="65896BE8" w14:textId="77777777" w:rsidR="0050382D" w:rsidRDefault="00DC2D97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-3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ệ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Multi-Class</w:t>
      </w:r>
      <w:proofErr w:type="gramEnd"/>
    </w:p>
    <w:p w14:paraId="63FDA162" w14:textId="77777777" w:rsidR="0050382D" w:rsidRDefault="0050382D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4252158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a có th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.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model có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ì model có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ành không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iều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7CE04B" w14:textId="77777777" w:rsidR="0050382D" w:rsidRDefault="00DC2D97">
      <w:pPr>
        <w:pStyle w:val="Heading3"/>
        <w:numPr>
          <w:ilvl w:val="1"/>
          <w:numId w:val="12"/>
        </w:numPr>
      </w:pPr>
      <w:bookmarkStart w:id="15" w:name="_6pt94027q7m3" w:colFirst="0" w:colLast="0"/>
      <w:bookmarkEnd w:id="15"/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Imbalance multi-</w:t>
      </w:r>
      <w:proofErr w:type="gramStart"/>
      <w:r>
        <w:t>model :</w:t>
      </w:r>
      <w:proofErr w:type="gramEnd"/>
    </w:p>
    <w:p w14:paraId="24B58759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Y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ă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ư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̀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̀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không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0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ư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̉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. </w:t>
      </w:r>
    </w:p>
    <w:p w14:paraId="63161C99" w14:textId="77777777" w:rsidR="0050382D" w:rsidRDefault="00DC2D97">
      <w:pPr>
        <w:ind w:left="-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9050" distB="19050" distL="19050" distR="19050" wp14:anchorId="1A9133A1" wp14:editId="4E7AF731">
            <wp:extent cx="6817260" cy="3114392"/>
            <wp:effectExtent l="0" t="0" r="3175" b="0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7260" cy="3114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B5983" w14:textId="1FC68B8A" w:rsidR="006B62BE" w:rsidRDefault="00DC2D97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9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ố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re-class</w:t>
      </w:r>
    </w:p>
    <w:p w14:paraId="1EE3F717" w14:textId="77777777" w:rsidR="003F6590" w:rsidRDefault="003F6590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D93BB08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Multi-class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tgraham-3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â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fficientNetB5.</w:t>
      </w:r>
    </w:p>
    <w:p w14:paraId="377AF0BB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̀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1 là [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0.5656  0.4344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]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là class 0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0.5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̉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.4 th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class 1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̣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class 0.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̃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721313" w14:textId="77777777" w:rsidR="0050382D" w:rsidRDefault="00DC2D97">
      <w:pPr>
        <w:ind w:left="117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quả :</w:t>
      </w:r>
      <w:proofErr w:type="gramEnd"/>
    </w:p>
    <w:p w14:paraId="6D526AE9" w14:textId="77777777" w:rsidR="0050382D" w:rsidRDefault="0050382D">
      <w:pPr>
        <w:widowControl w:val="0"/>
      </w:pPr>
    </w:p>
    <w:tbl>
      <w:tblPr>
        <w:tblStyle w:val="a2"/>
        <w:tblW w:w="9040" w:type="dxa"/>
        <w:tblInd w:w="53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1570"/>
        <w:gridCol w:w="2460"/>
        <w:gridCol w:w="2430"/>
        <w:gridCol w:w="2580"/>
      </w:tblGrid>
      <w:tr w:rsidR="0050382D" w14:paraId="2BBAA7A1" w14:textId="77777777" w:rsidTr="00320871">
        <w:trPr>
          <w:trHeight w:val="17"/>
        </w:trPr>
        <w:tc>
          <w:tcPr>
            <w:tcW w:w="157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DDC5088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a</w:t>
            </w: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80A1A64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reshold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6A355E2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uracy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32273A1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appa</w:t>
            </w:r>
          </w:p>
        </w:tc>
      </w:tr>
      <w:tr w:rsidR="0050382D" w14:paraId="394EFADD" w14:textId="77777777" w:rsidTr="003F6590">
        <w:tc>
          <w:tcPr>
            <w:tcW w:w="157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2BD918C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mbalance</w:t>
            </w: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D857B55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4D92CB0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81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9E9E9E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A9460B6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69</w:t>
            </w:r>
          </w:p>
        </w:tc>
      </w:tr>
      <w:tr w:rsidR="0050382D" w14:paraId="61D3112E" w14:textId="77777777" w:rsidTr="003F6590">
        <w:tc>
          <w:tcPr>
            <w:tcW w:w="157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5FAB479" w14:textId="77777777" w:rsidR="0050382D" w:rsidRPr="00320871" w:rsidRDefault="0050382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9E9E9E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DEA44AD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4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F595599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80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9E9E9E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135A3A0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70</w:t>
            </w:r>
          </w:p>
        </w:tc>
      </w:tr>
      <w:tr w:rsidR="0050382D" w14:paraId="0DD430E9" w14:textId="77777777" w:rsidTr="003F6590">
        <w:tc>
          <w:tcPr>
            <w:tcW w:w="1570" w:type="dxa"/>
            <w:vMerge/>
            <w:tcBorders>
              <w:left w:val="single" w:sz="8" w:space="0" w:color="0C343D"/>
              <w:bottom w:val="single" w:sz="8" w:space="0" w:color="9E9E9E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9470CAA" w14:textId="77777777" w:rsidR="0050382D" w:rsidRPr="00320871" w:rsidRDefault="0050382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8" w:space="0" w:color="9E9E9E"/>
              <w:left w:val="single" w:sz="8" w:space="0" w:color="0C343D"/>
              <w:bottom w:val="single" w:sz="8" w:space="0" w:color="9E9E9E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5BDD8BC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9E9E9E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F306B41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9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F8F76FB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0</w:t>
            </w:r>
          </w:p>
        </w:tc>
      </w:tr>
    </w:tbl>
    <w:p w14:paraId="20651730" w14:textId="77777777" w:rsidR="0050382D" w:rsidRDefault="00DC2D97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-4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ệ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Imbalance Multi-Model</w:t>
      </w:r>
    </w:p>
    <w:p w14:paraId="61375D49" w14:textId="77777777" w:rsidR="0050382D" w:rsidRDefault="0050382D">
      <w:pPr>
        <w:ind w:left="2160"/>
        <w:rPr>
          <w:rFonts w:ascii="Times New Roman" w:eastAsia="Times New Roman" w:hAnsi="Times New Roman" w:cs="Times New Roman"/>
          <w:sz w:val="26"/>
          <w:szCs w:val="26"/>
        </w:rPr>
      </w:pPr>
    </w:p>
    <w:p w14:paraId="240292FC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kapp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ẳ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ơ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vì tra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̣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class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â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ả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ơ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. Vi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̀ tra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.</w:t>
      </w:r>
    </w:p>
    <w:p w14:paraId="11CDA2BE" w14:textId="77777777" w:rsidR="0050382D" w:rsidRDefault="00DC2D97">
      <w:pPr>
        <w:pStyle w:val="Heading3"/>
        <w:numPr>
          <w:ilvl w:val="1"/>
          <w:numId w:val="12"/>
        </w:numPr>
      </w:pPr>
      <w:bookmarkStart w:id="16" w:name="_kas88jnfq1dg" w:colFirst="0" w:colLast="0"/>
      <w:bookmarkEnd w:id="16"/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Balance multi-model: </w:t>
      </w:r>
    </w:p>
    <w:p w14:paraId="18E91AA8" w14:textId="77777777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Ơ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chi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ô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00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ươ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̣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41B06B62" w14:textId="77777777" w:rsidR="0050382D" w:rsidRDefault="00DC2D97">
      <w:pPr>
        <w:ind w:left="-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9050" distB="19050" distL="19050" distR="19050" wp14:anchorId="0BA63ABB" wp14:editId="17C4B818">
            <wp:extent cx="6791325" cy="3586367"/>
            <wp:effectExtent l="0" t="0" r="0" b="0"/>
            <wp:docPr id="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/>
                    <a:srcRect l="834" t="117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586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EA2A5" w14:textId="25BB34B0" w:rsidR="0050382D" w:rsidRDefault="00DC2D97" w:rsidP="003F6590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ì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10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ố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ươ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̉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re-class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ằng</w:t>
      </w:r>
      <w:proofErr w:type="spellEnd"/>
    </w:p>
    <w:p w14:paraId="24D49AA4" w14:textId="77777777" w:rsidR="003F6590" w:rsidRDefault="003F6590" w:rsidP="003F6590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03E0A60" w14:textId="4CFF698C" w:rsidR="00320871" w:rsidRPr="003F6590" w:rsidRDefault="00320871" w:rsidP="003F6590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</w:t>
      </w:r>
      <w:r w:rsidR="00DC2D97">
        <w:rPr>
          <w:rFonts w:ascii="Times New Roman" w:eastAsia="Times New Roman" w:hAnsi="Times New Roman" w:cs="Times New Roman"/>
          <w:sz w:val="26"/>
          <w:szCs w:val="26"/>
        </w:rPr>
        <w:t>ết</w:t>
      </w:r>
      <w:proofErr w:type="spellEnd"/>
      <w:r w:rsidR="00DC2D97">
        <w:rPr>
          <w:rFonts w:ascii="Times New Roman" w:eastAsia="Times New Roman" w:hAnsi="Times New Roman" w:cs="Times New Roman"/>
          <w:sz w:val="26"/>
          <w:szCs w:val="26"/>
        </w:rPr>
        <w:t xml:space="preserve"> quả </w:t>
      </w:r>
      <w:proofErr w:type="spellStart"/>
      <w:r w:rsidR="00DC2D97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="00DC2D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C2D97"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 w:rsidR="00DC2D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inn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lance Multi-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ày:</w:t>
      </w:r>
    </w:p>
    <w:tbl>
      <w:tblPr>
        <w:tblStyle w:val="a3"/>
        <w:tblW w:w="9130" w:type="dxa"/>
        <w:tblInd w:w="44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2460"/>
        <w:gridCol w:w="2430"/>
        <w:gridCol w:w="2580"/>
      </w:tblGrid>
      <w:tr w:rsidR="0050382D" w14:paraId="5256FBFD" w14:textId="77777777" w:rsidTr="00320871">
        <w:trPr>
          <w:trHeight w:val="110"/>
        </w:trPr>
        <w:tc>
          <w:tcPr>
            <w:tcW w:w="166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52A944C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a</w:t>
            </w: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D87EA38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reshold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231528B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uracy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9385D11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appa</w:t>
            </w:r>
          </w:p>
        </w:tc>
      </w:tr>
      <w:tr w:rsidR="0050382D" w14:paraId="7F49706B" w14:textId="77777777" w:rsidTr="00320871">
        <w:trPr>
          <w:trHeight w:val="20"/>
        </w:trPr>
        <w:tc>
          <w:tcPr>
            <w:tcW w:w="1660" w:type="dxa"/>
            <w:vMerge w:val="restart"/>
            <w:tcBorders>
              <w:top w:val="single" w:sz="8" w:space="0" w:color="0C343D"/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E0DF632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alance</w:t>
            </w: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8AABB79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8E6EC98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73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E0F62AE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65</w:t>
            </w:r>
          </w:p>
        </w:tc>
      </w:tr>
      <w:tr w:rsidR="0050382D" w14:paraId="62D45A09" w14:textId="77777777" w:rsidTr="00320871">
        <w:trPr>
          <w:trHeight w:val="20"/>
        </w:trPr>
        <w:tc>
          <w:tcPr>
            <w:tcW w:w="1660" w:type="dxa"/>
            <w:vMerge/>
            <w:tcBorders>
              <w:left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F6AB674" w14:textId="77777777" w:rsidR="0050382D" w:rsidRPr="00320871" w:rsidRDefault="0050382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8" w:space="0" w:color="0C343D"/>
              <w:left w:val="single" w:sz="8" w:space="0" w:color="0C343D"/>
              <w:bottom w:val="single" w:sz="8" w:space="0" w:color="9E9E9E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BE64419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4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BCF699E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78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F13BA06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0.74</w:t>
            </w:r>
          </w:p>
        </w:tc>
      </w:tr>
      <w:tr w:rsidR="0050382D" w14:paraId="1C8D355D" w14:textId="77777777" w:rsidTr="00320871">
        <w:trPr>
          <w:trHeight w:val="20"/>
        </w:trPr>
        <w:tc>
          <w:tcPr>
            <w:tcW w:w="1660" w:type="dxa"/>
            <w:vMerge/>
            <w:tcBorders>
              <w:left w:val="single" w:sz="8" w:space="0" w:color="0C343D"/>
              <w:bottom w:val="single" w:sz="8" w:space="0" w:color="9E9E9E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78EEDCE" w14:textId="77777777" w:rsidR="0050382D" w:rsidRPr="00320871" w:rsidRDefault="0050382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8" w:space="0" w:color="9E9E9E"/>
              <w:left w:val="single" w:sz="8" w:space="0" w:color="0C343D"/>
              <w:bottom w:val="single" w:sz="8" w:space="0" w:color="0C343D"/>
              <w:right w:val="single" w:sz="8" w:space="0" w:color="0C343D"/>
            </w:tcBorders>
            <w:shd w:val="clear" w:color="auto" w:fill="D7DFE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145A5D8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3</w:t>
            </w:r>
          </w:p>
        </w:tc>
        <w:tc>
          <w:tcPr>
            <w:tcW w:w="2430" w:type="dxa"/>
            <w:tcBorders>
              <w:top w:val="single" w:sz="8" w:space="0" w:color="0C343D"/>
              <w:left w:val="single" w:sz="8" w:space="0" w:color="0C343D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7F8172D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64</w:t>
            </w:r>
          </w:p>
        </w:tc>
        <w:tc>
          <w:tcPr>
            <w:tcW w:w="2580" w:type="dxa"/>
            <w:tcBorders>
              <w:top w:val="single" w:sz="8" w:space="0" w:color="0C343D"/>
              <w:left w:val="single" w:sz="8" w:space="0" w:color="9E9E9E"/>
              <w:bottom w:val="single" w:sz="8" w:space="0" w:color="0C343D"/>
              <w:right w:val="single" w:sz="8" w:space="0" w:color="9E9E9E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39DECAB" w14:textId="77777777" w:rsidR="0050382D" w:rsidRPr="00320871" w:rsidRDefault="00DC2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9</w:t>
            </w:r>
          </w:p>
        </w:tc>
      </w:tr>
    </w:tbl>
    <w:p w14:paraId="7044F112" w14:textId="77777777" w:rsidR="0050382D" w:rsidRDefault="00DC2D97">
      <w:pPr>
        <w:ind w:left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-5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ệ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Balance Multi-Class</w:t>
      </w:r>
    </w:p>
    <w:p w14:paraId="1FE139E6" w14:textId="77777777" w:rsidR="0050382D" w:rsidRDefault="0050382D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544FF492" w14:textId="0B3D40A0" w:rsidR="0050382D" w:rsidRDefault="00DC2D97">
      <w:pPr>
        <w:ind w:left="108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̉ kapp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̀ 0.74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mbalance multi-model v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</w:p>
    <w:p w14:paraId="253C4D57" w14:textId="156FC419" w:rsidR="0050382D" w:rsidRDefault="00320871" w:rsidP="0032087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366FA03" w14:textId="77777777" w:rsidR="0050382D" w:rsidRDefault="00DC2D97">
      <w:pPr>
        <w:pStyle w:val="Heading1"/>
        <w:numPr>
          <w:ilvl w:val="0"/>
          <w:numId w:val="4"/>
        </w:numPr>
      </w:pPr>
      <w:bookmarkStart w:id="17" w:name="_ba62525dxxyp" w:colFirst="0" w:colLast="0"/>
      <w:bookmarkEnd w:id="17"/>
      <w:r>
        <w:lastRenderedPageBreak/>
        <w:t>TỔNG KẾT</w:t>
      </w:r>
    </w:p>
    <w:p w14:paraId="00923D81" w14:textId="77777777" w:rsidR="0050382D" w:rsidRDefault="00DC2D97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inning</w:t>
      </w:r>
      <w:proofErr w:type="spellEnd"/>
    </w:p>
    <w:p w14:paraId="054E2D5F" w14:textId="77777777" w:rsidR="0050382D" w:rsidRDefault="0050382D">
      <w:pPr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8670" w:type="dxa"/>
        <w:tblInd w:w="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0"/>
        <w:gridCol w:w="1890"/>
        <w:gridCol w:w="1740"/>
      </w:tblGrid>
      <w:tr w:rsidR="0050382D" w14:paraId="226B8ED5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4F23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del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A479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Accuracy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9DB3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Kappa</w:t>
            </w:r>
          </w:p>
        </w:tc>
      </w:tr>
      <w:tr w:rsidR="0050382D" w14:paraId="0DD9CBC6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3AB4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Im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BD24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FF4C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42</w:t>
            </w:r>
          </w:p>
        </w:tc>
      </w:tr>
      <w:tr w:rsidR="0050382D" w14:paraId="02FD7F9E" w14:textId="77777777">
        <w:trPr>
          <w:trHeight w:val="38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1124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Im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D8458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FDF6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45</w:t>
            </w:r>
          </w:p>
        </w:tc>
      </w:tr>
      <w:tr w:rsidR="0050382D" w14:paraId="761DEFC0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7B2F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Im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890E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936F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42</w:t>
            </w:r>
          </w:p>
        </w:tc>
      </w:tr>
      <w:tr w:rsidR="0050382D" w14:paraId="4A8399F1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7E46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Im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486D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76752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42</w:t>
            </w:r>
          </w:p>
        </w:tc>
      </w:tr>
      <w:tr w:rsidR="0050382D" w14:paraId="099D8FDC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94A2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Im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DBC7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1B5D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9</w:t>
            </w:r>
          </w:p>
        </w:tc>
      </w:tr>
      <w:tr w:rsidR="0050382D" w14:paraId="3EE3DB27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2ED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Im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1D4A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8F00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2</w:t>
            </w:r>
          </w:p>
        </w:tc>
      </w:tr>
      <w:tr w:rsidR="0050382D" w14:paraId="46B25B1C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2D3A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Im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DD8B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DE4F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08</w:t>
            </w:r>
          </w:p>
        </w:tc>
      </w:tr>
      <w:tr w:rsidR="0050382D" w14:paraId="3351CCDF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15EA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Im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9C8F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D8AB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8</w:t>
            </w:r>
          </w:p>
        </w:tc>
      </w:tr>
      <w:tr w:rsidR="0050382D" w14:paraId="775462E1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D5C0E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Im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6525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21108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9</w:t>
            </w:r>
          </w:p>
        </w:tc>
      </w:tr>
      <w:tr w:rsidR="0050382D" w14:paraId="13EA73FA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3F0E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FCE4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77399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5</w:t>
            </w:r>
          </w:p>
        </w:tc>
      </w:tr>
      <w:tr w:rsidR="0050382D" w14:paraId="365B3E04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FB90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908F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C892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14</w:t>
            </w:r>
          </w:p>
        </w:tc>
      </w:tr>
      <w:tr w:rsidR="0050382D" w14:paraId="6D3AA5D7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E309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BalanceData-Cro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CA54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CE3B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8</w:t>
            </w:r>
          </w:p>
        </w:tc>
      </w:tr>
      <w:tr w:rsidR="0050382D" w14:paraId="7736C15C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92568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142B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AC89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2</w:t>
            </w:r>
          </w:p>
        </w:tc>
      </w:tr>
      <w:tr w:rsidR="0050382D" w14:paraId="54323ED6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CC1A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C7A7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63314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09</w:t>
            </w:r>
          </w:p>
        </w:tc>
      </w:tr>
      <w:tr w:rsidR="0050382D" w14:paraId="3C0A19E8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176E7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MobileNetV2-BalanceData-CLAH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499F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1A1A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8</w:t>
            </w:r>
          </w:p>
        </w:tc>
      </w:tr>
      <w:tr w:rsidR="0050382D" w14:paraId="50146F2B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B78A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4-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164E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7AC2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3</w:t>
            </w:r>
          </w:p>
        </w:tc>
      </w:tr>
      <w:tr w:rsidR="0050382D" w14:paraId="157E9A9E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A6DA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D80F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6947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48</w:t>
            </w:r>
          </w:p>
        </w:tc>
      </w:tr>
      <w:tr w:rsidR="0050382D" w14:paraId="302C3E79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605D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lastRenderedPageBreak/>
              <w:t>MobileNetV2-BalanceData-Btgraha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95C5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311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33</w:t>
            </w:r>
          </w:p>
        </w:tc>
      </w:tr>
      <w:tr w:rsidR="0050382D" w14:paraId="4565AFF0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85FE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Class-v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398A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3BED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4</w:t>
            </w:r>
          </w:p>
        </w:tc>
      </w:tr>
      <w:tr w:rsidR="0050382D" w14:paraId="4EBF9AD5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76E8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Class-v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91A0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54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87DD1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24</w:t>
            </w:r>
          </w:p>
        </w:tc>
      </w:tr>
      <w:tr w:rsidR="0050382D" w14:paraId="72FBC399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CA67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Imbalance0.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8FE8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8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A3DA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69</w:t>
            </w:r>
          </w:p>
        </w:tc>
      </w:tr>
      <w:tr w:rsidR="0050382D" w14:paraId="31DBD35B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BC9E1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Imbalance0.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9BF8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8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7420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0</w:t>
            </w:r>
          </w:p>
        </w:tc>
      </w:tr>
      <w:tr w:rsidR="0050382D" w14:paraId="436E06C3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1AE8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Imbalance0.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0FBF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E794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0</w:t>
            </w:r>
          </w:p>
        </w:tc>
      </w:tr>
      <w:tr w:rsidR="0050382D" w14:paraId="099BCA3F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3330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Balance0.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BC29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752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65</w:t>
            </w:r>
          </w:p>
        </w:tc>
      </w:tr>
      <w:tr w:rsidR="0050382D" w14:paraId="62301D55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841E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Balance0.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3357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7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4C2C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  <w:t>0.74</w:t>
            </w:r>
          </w:p>
        </w:tc>
      </w:tr>
      <w:tr w:rsidR="0050382D" w14:paraId="5FAC713C" w14:textId="77777777">
        <w:trPr>
          <w:trHeight w:val="4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3A04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EfficientNetB5-MultiModel-Balance0.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9A20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C343D"/>
                <w:sz w:val="26"/>
                <w:szCs w:val="26"/>
              </w:rPr>
              <w:t>0.64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7C0B" w14:textId="77777777" w:rsidR="0050382D" w:rsidRDefault="00DC2D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9</w:t>
            </w:r>
          </w:p>
        </w:tc>
      </w:tr>
    </w:tbl>
    <w:p w14:paraId="7580F052" w14:textId="77777777" w:rsidR="0050382D" w:rsidRDefault="00DC2D97">
      <w:pPr>
        <w:ind w:left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3-1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proofErr w:type="spellEnd"/>
    </w:p>
    <w:p w14:paraId="3859EEF3" w14:textId="736F40A2" w:rsidR="0050382D" w:rsidRDefault="0050382D" w:rsidP="00FD3D20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D30AA3B" w14:textId="53EDE6EC" w:rsidR="0050382D" w:rsidRDefault="00DC2D97">
      <w:pPr>
        <w:ind w:left="360"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 xml:space="preserve">Sau </w:t>
      </w:r>
      <w:proofErr w:type="spellStart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>quá</w:t>
      </w:r>
      <w:proofErr w:type="spellEnd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>trình</w:t>
      </w:r>
      <w:proofErr w:type="spellEnd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>trainning</w:t>
      </w:r>
      <w:proofErr w:type="spellEnd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 xml:space="preserve"> và </w:t>
      </w:r>
      <w:proofErr w:type="spellStart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>thử</w:t>
      </w:r>
      <w:proofErr w:type="spellEnd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>nghiệm</w:t>
      </w:r>
      <w:proofErr w:type="spellEnd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>chúng</w:t>
      </w:r>
      <w:proofErr w:type="spellEnd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>em</w:t>
      </w:r>
      <w:proofErr w:type="spellEnd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 xml:space="preserve"> nhận </w:t>
      </w:r>
      <w:proofErr w:type="spellStart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>thấy</w:t>
      </w:r>
      <w:proofErr w:type="spellEnd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D3D20">
        <w:rPr>
          <w:rFonts w:ascii="Times New Roman" w:eastAsia="Times New Roman" w:hAnsi="Times New Roman" w:cs="Times New Roman"/>
          <w:iCs/>
          <w:sz w:val="26"/>
          <w:szCs w:val="26"/>
        </w:rPr>
        <w:t>rắng</w:t>
      </w:r>
      <w:proofErr w:type="spellEnd"/>
      <w:r w:rsidR="00FD3D2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FD3D20"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CLAHE và Btgraham</w:t>
      </w:r>
      <w:r w:rsidR="00FD3D20">
        <w:rPr>
          <w:rFonts w:ascii="Times New Roman" w:eastAsia="Times New Roman" w:hAnsi="Times New Roman" w:cs="Times New Roman"/>
          <w:sz w:val="26"/>
          <w:szCs w:val="26"/>
        </w:rPr>
        <w:t>-3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hì Btgraham</w:t>
      </w:r>
      <w:r w:rsidR="00FD3D20">
        <w:rPr>
          <w:rFonts w:ascii="Times New Roman" w:eastAsia="Times New Roman" w:hAnsi="Times New Roman" w:cs="Times New Roman"/>
          <w:sz w:val="26"/>
          <w:szCs w:val="26"/>
        </w:rPr>
        <w:t>-3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FF7DFC" w14:textId="77777777" w:rsidR="0050382D" w:rsidRDefault="00DC2D97">
      <w:pPr>
        <w:ind w:left="36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Mode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model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MobileNetV2, EfficientNetB4 và EfficientNetB5 thì EfficientNetB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9123C2" w14:textId="77777777" w:rsidR="0050382D" w:rsidRDefault="00DC2D97">
      <w:pPr>
        <w:ind w:left="36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ần nà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Multi-model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ả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2 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.</w:t>
      </w:r>
    </w:p>
    <w:p w14:paraId="1D15A305" w14:textId="77777777" w:rsidR="0050382D" w:rsidRDefault="0050382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21BAC9D" w14:textId="77777777" w:rsidR="0050382D" w:rsidRDefault="00DC2D97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br w:type="page"/>
      </w:r>
    </w:p>
    <w:p w14:paraId="5AB9ECE8" w14:textId="77777777" w:rsidR="0050382D" w:rsidRDefault="00DC2D97">
      <w:pPr>
        <w:pStyle w:val="Heading1"/>
        <w:numPr>
          <w:ilvl w:val="0"/>
          <w:numId w:val="4"/>
        </w:numPr>
      </w:pPr>
      <w:bookmarkStart w:id="18" w:name="_sstacm90n6ro" w:colFirst="0" w:colLast="0"/>
      <w:bookmarkEnd w:id="18"/>
      <w:r>
        <w:lastRenderedPageBreak/>
        <w:t xml:space="preserve">BẢNG PHÂN CÔNG </w:t>
      </w:r>
      <w:proofErr w:type="spellStart"/>
      <w:r>
        <w:t>CÔNG</w:t>
      </w:r>
      <w:proofErr w:type="spellEnd"/>
      <w:r>
        <w:t xml:space="preserve"> VIỆC</w:t>
      </w:r>
    </w:p>
    <w:p w14:paraId="29C2735F" w14:textId="77777777" w:rsidR="0050382D" w:rsidRDefault="0050382D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9150" w:type="dxa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710"/>
        <w:gridCol w:w="1350"/>
        <w:gridCol w:w="3990"/>
        <w:gridCol w:w="1395"/>
      </w:tblGrid>
      <w:tr w:rsidR="0050382D" w14:paraId="3572F953" w14:textId="77777777">
        <w:tc>
          <w:tcPr>
            <w:tcW w:w="705" w:type="dxa"/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DD5A" w14:textId="77777777" w:rsidR="0050382D" w:rsidRDefault="00DC2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10" w:type="dxa"/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975F" w14:textId="77777777" w:rsidR="0050382D" w:rsidRDefault="00DC2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tên</w:t>
            </w:r>
          </w:p>
        </w:tc>
        <w:tc>
          <w:tcPr>
            <w:tcW w:w="1350" w:type="dxa"/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CA8B" w14:textId="77777777" w:rsidR="0050382D" w:rsidRDefault="00DC2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990" w:type="dxa"/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DDE5B" w14:textId="77777777" w:rsidR="0050382D" w:rsidRDefault="00DC2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395" w:type="dxa"/>
            <w:shd w:val="clear" w:color="auto" w:fill="D7DF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3B2D" w14:textId="77777777" w:rsidR="0050382D" w:rsidRDefault="00DC2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ành</w:t>
            </w:r>
          </w:p>
        </w:tc>
      </w:tr>
      <w:tr w:rsidR="0050382D" w14:paraId="15726999" w14:textId="77777777">
        <w:trPr>
          <w:trHeight w:val="493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3C60A" w14:textId="77777777" w:rsidR="0050382D" w:rsidRDefault="00DC2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1BCA" w14:textId="77777777" w:rsidR="0050382D" w:rsidRDefault="00DC2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ơng Xuân Linh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3EA08" w14:textId="77777777" w:rsidR="0050382D" w:rsidRDefault="00DC2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21759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D99F" w14:textId="77777777" w:rsidR="0050382D" w:rsidRDefault="00DC2D9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rop v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HE</w:t>
            </w:r>
          </w:p>
          <w:p w14:paraId="12DA82C1" w14:textId="77777777" w:rsidR="0050382D" w:rsidRDefault="00DC2D9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in 3 mode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rop và CLAH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Imbalance data, Balance Data.</w:t>
            </w:r>
          </w:p>
          <w:p w14:paraId="63D6DF5B" w14:textId="77777777" w:rsidR="0050382D" w:rsidRDefault="00DC2D9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in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ulti-class, Imbalance multi-model và Balance multi-model.</w:t>
            </w:r>
          </w:p>
          <w:p w14:paraId="45439D92" w14:textId="77777777" w:rsidR="0050382D" w:rsidRDefault="00DC2D9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4E00B903" w14:textId="77777777" w:rsidR="0050382D" w:rsidRDefault="00DC2D9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appa</w:t>
            </w:r>
          </w:p>
          <w:p w14:paraId="0CC6932A" w14:textId="77777777" w:rsidR="0050382D" w:rsidRDefault="00DC2D9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áo cáo và làm slid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7B63" w14:textId="77777777" w:rsidR="0050382D" w:rsidRDefault="00DC2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0382D" w14:paraId="3CC934A0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C3E2" w14:textId="77777777" w:rsidR="0050382D" w:rsidRDefault="00DC2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A2DF" w14:textId="77777777" w:rsidR="0050382D" w:rsidRDefault="00DC2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22D2" w14:textId="77777777" w:rsidR="0050382D" w:rsidRDefault="00DC2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22389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1BC03" w14:textId="77777777" w:rsidR="0050382D" w:rsidRDefault="00DC2D97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tgraham-300</w:t>
            </w:r>
          </w:p>
          <w:p w14:paraId="2D66A43F" w14:textId="77777777" w:rsidR="0050382D" w:rsidRDefault="00DC2D97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in 3 mode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tgraham-30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Imbalance data, Balance data</w:t>
            </w:r>
          </w:p>
          <w:p w14:paraId="55B7C0C1" w14:textId="77777777" w:rsidR="0050382D" w:rsidRDefault="00DC2D97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in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lti-class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Imbalance multi- model</w:t>
            </w:r>
          </w:p>
          <w:p w14:paraId="056A8AFA" w14:textId="77777777" w:rsidR="0050382D" w:rsidRDefault="00DC2D97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3624AA5" w14:textId="77777777" w:rsidR="0050382D" w:rsidRDefault="00DC2D97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appa</w:t>
            </w:r>
          </w:p>
          <w:p w14:paraId="4CD69420" w14:textId="77777777" w:rsidR="0050382D" w:rsidRDefault="00DC2D97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áo cáo và làm slid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76F3" w14:textId="77777777" w:rsidR="0050382D" w:rsidRDefault="00DC2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0DF4AAA1" w14:textId="77777777" w:rsidR="0050382D" w:rsidRDefault="0050382D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42A76B" w14:textId="77777777" w:rsidR="0050382D" w:rsidRDefault="0050382D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1DB845" w14:textId="77777777" w:rsidR="0050382D" w:rsidRDefault="0050382D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330768" w14:textId="77777777" w:rsidR="0050382D" w:rsidRDefault="0050382D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B0008B" w14:textId="77777777" w:rsidR="0050382D" w:rsidRDefault="0050382D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118D37" w14:textId="77777777" w:rsidR="0050382D" w:rsidRDefault="00DC2D97">
      <w:pPr>
        <w:pStyle w:val="Heading1"/>
        <w:numPr>
          <w:ilvl w:val="0"/>
          <w:numId w:val="4"/>
        </w:numPr>
      </w:pPr>
      <w:bookmarkStart w:id="19" w:name="_pv1zjella8go" w:colFirst="0" w:colLast="0"/>
      <w:bookmarkStart w:id="20" w:name="_THAM_KHẢO"/>
      <w:bookmarkEnd w:id="19"/>
      <w:bookmarkEnd w:id="20"/>
      <w:r>
        <w:lastRenderedPageBreak/>
        <w:t>THAM KHẢO</w:t>
      </w:r>
    </w:p>
    <w:p w14:paraId="30131BE9" w14:textId="77777777" w:rsidR="00260BAE" w:rsidRDefault="00260BAE" w:rsidP="00260BAE">
      <w:pPr>
        <w:spacing w:line="264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1] </w:t>
      </w:r>
      <w:r>
        <w:rPr>
          <w:rFonts w:ascii="Times New Roman" w:hAnsi="Times New Roman" w:cs="Times New Roman"/>
          <w:sz w:val="26"/>
          <w:szCs w:val="26"/>
        </w:rPr>
        <w:t>Kaggle Diabetic Retinopathy Detection competition report</w:t>
      </w:r>
    </w:p>
    <w:p w14:paraId="6822853F" w14:textId="77777777" w:rsidR="00260BAE" w:rsidRDefault="00260BAE" w:rsidP="00260BAE">
      <w:pPr>
        <w:spacing w:line="264" w:lineRule="auto"/>
        <w:ind w:left="1080"/>
        <w:rPr>
          <w:rFonts w:ascii="Times New Roman" w:eastAsia="Times New Roman" w:hAnsi="Times New Roman" w:cs="Times New Roman"/>
          <w:b/>
          <w:color w:val="1155CC"/>
          <w:sz w:val="26"/>
          <w:szCs w:val="26"/>
          <w:u w:val="single"/>
        </w:rPr>
      </w:pPr>
      <w:hyperlink r:id="rId39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storage.googleapis.com/kaggle-forum-message-attachments/88655/2795/competitionreport.pdf</w:t>
        </w:r>
      </w:hyperlink>
      <w:r>
        <w:rPr>
          <w:rFonts w:ascii="Times New Roman" w:eastAsia="Times New Roman" w:hAnsi="Times New Roman" w:cs="Times New Roman"/>
          <w:b/>
          <w:color w:val="1155CC"/>
          <w:sz w:val="26"/>
          <w:szCs w:val="26"/>
          <w:u w:val="single"/>
        </w:rPr>
        <w:t xml:space="preserve"> </w:t>
      </w:r>
    </w:p>
    <w:p w14:paraId="0F5EA64B" w14:textId="77777777" w:rsidR="00260BAE" w:rsidRDefault="00260BAE" w:rsidP="00260BAE">
      <w:pPr>
        <w:spacing w:line="264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2]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về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OCT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phầ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ầu</w:t>
      </w:r>
      <w:proofErr w:type="spellEnd"/>
    </w:p>
    <w:p w14:paraId="3D1E4E02" w14:textId="77777777" w:rsidR="00260BAE" w:rsidRDefault="00260BAE" w:rsidP="00260BAE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0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vinmec.com/vi/ky-thuat-chan-doan/chup-oct-ban-phan-sau-nhan-cau-34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EA3767F" w14:textId="77777777" w:rsidR="00260BAE" w:rsidRDefault="00260BAE" w:rsidP="00260BAE">
      <w:pPr>
        <w:spacing w:line="264" w:lineRule="auto"/>
        <w:ind w:left="720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3]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á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há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ường</w:t>
      </w:r>
      <w:proofErr w:type="spellEnd"/>
    </w:p>
    <w:p w14:paraId="7005C2D2" w14:textId="77777777" w:rsidR="00260BAE" w:rsidRDefault="00260BAE" w:rsidP="00260BAE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1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vinmec.com/vi/tin-tuc/thong-tin-suc-khoe/benh-vong-mac-dai-thao-duong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80FE694" w14:textId="77777777" w:rsidR="00260BAE" w:rsidRDefault="00260BAE" w:rsidP="00260BAE">
      <w:pPr>
        <w:spacing w:line="264" w:lineRule="auto"/>
        <w:ind w:left="720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4]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Diabetes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50D9203" w14:textId="77777777" w:rsidR="00260BAE" w:rsidRDefault="00260BAE" w:rsidP="00260BAE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2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who.int/en/news-room/fact-sheets/detail/diabetes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4A7332F" w14:textId="77777777" w:rsidR="00260BAE" w:rsidRDefault="00260BAE" w:rsidP="00260BAE">
      <w:pPr>
        <w:spacing w:line="264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5]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CLAHE Histogram Equalization – OpenCV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D6397D2" w14:textId="77777777" w:rsidR="00260BAE" w:rsidRDefault="00260BAE" w:rsidP="00260BAE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3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geeksforgeeks.org/clahe-histogram-eqalization-opencv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C435F9" w14:textId="77777777" w:rsidR="00260BAE" w:rsidRDefault="00260BAE" w:rsidP="00260BAE">
      <w:pPr>
        <w:spacing w:line="264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6]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EfficientNe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: Rethinking Model Scaling for Convolutional Neural Networks</w:t>
      </w:r>
    </w:p>
    <w:p w14:paraId="02574D67" w14:textId="77777777" w:rsidR="00260BAE" w:rsidRDefault="00260BAE" w:rsidP="00260BAE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4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arxiv.org/pdf/1905.11946v5.pdf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A4127E2" w14:textId="77777777" w:rsidR="00260BAE" w:rsidRDefault="00260BAE" w:rsidP="00260BAE">
      <w:pPr>
        <w:spacing w:line="264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7] </w:t>
      </w:r>
      <w:r>
        <w:rPr>
          <w:rFonts w:ascii="Times New Roman" w:hAnsi="Times New Roman" w:cs="Times New Roman"/>
          <w:sz w:val="26"/>
          <w:szCs w:val="26"/>
        </w:rPr>
        <w:t>MobileNetV2: Inverted Residuals and Linear Bottlenecks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0A3E8AB" w14:textId="77777777" w:rsidR="00260BAE" w:rsidRDefault="00260BAE" w:rsidP="00260BAE">
      <w:pPr>
        <w:spacing w:line="264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</w:rPr>
      </w:pPr>
      <w:hyperlink r:id="rId45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arxiv.org/pdf/1801.04381v4.pdf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B21D85E" w14:textId="77777777" w:rsidR="00260BAE" w:rsidRDefault="00260BAE" w:rsidP="00260BAE">
      <w:pPr>
        <w:spacing w:line="264" w:lineRule="auto"/>
        <w:ind w:left="720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[8]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Diabetic Retinopathy Detection - Leaderboard </w:t>
      </w:r>
    </w:p>
    <w:p w14:paraId="2C76455F" w14:textId="77777777" w:rsidR="00260BAE" w:rsidRDefault="00260BAE" w:rsidP="00260BAE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6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kaggle.com/c/diabetic-retinopathy-detection/leaderboard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0502254" w14:textId="77777777" w:rsidR="00260BAE" w:rsidRDefault="00260BAE" w:rsidP="00260BAE">
      <w:pPr>
        <w:spacing w:line="264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9]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Diabetic Retinopathy Detection – Competition</w:t>
      </w:r>
    </w:p>
    <w:p w14:paraId="2D41E209" w14:textId="77777777" w:rsidR="00260BAE" w:rsidRDefault="00260BAE" w:rsidP="00260BAE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7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kaggle.com/c/diabetic-retinopathy-detection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3892DDD" w14:textId="77777777" w:rsidR="00260BAE" w:rsidRDefault="00260BAE" w:rsidP="00260BAE">
      <w:pPr>
        <w:spacing w:line="264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10]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Global average pooling 2D</w:t>
      </w:r>
    </w:p>
    <w:p w14:paraId="50B152C6" w14:textId="77777777" w:rsidR="00260BAE" w:rsidRDefault="00260BAE" w:rsidP="00260BAE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8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peltarion.com/knowledge-center/documentation/modeling-view/build-an-ai-model/blocks/global-average-pooling-2d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DC14774" w14:textId="77777777" w:rsidR="00260BAE" w:rsidRDefault="00260BAE" w:rsidP="00260BAE">
      <w:pPr>
        <w:spacing w:line="264" w:lineRule="auto"/>
        <w:ind w:left="720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[11]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5 Perspectives to Why Dropout Works So Well </w:t>
      </w:r>
    </w:p>
    <w:p w14:paraId="3ADEF898" w14:textId="77777777" w:rsidR="00260BAE" w:rsidRDefault="00260BAE" w:rsidP="00260BAE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49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towardsdatascience.com/5-perspectives-to-why-dropout-works-so-well-1c10617b8028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6F3B5B0" w14:textId="77777777" w:rsidR="00260BAE" w:rsidRDefault="00260BAE" w:rsidP="00260BAE">
      <w:pPr>
        <w:spacing w:line="264" w:lineRule="auto"/>
        <w:ind w:left="8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[12]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[Deep Learning]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õ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ep </w:t>
      </w:r>
    </w:p>
    <w:p w14:paraId="1E8DEBF1" w14:textId="77777777" w:rsidR="00260BAE" w:rsidRDefault="00260BAE" w:rsidP="00260BAE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earning - Diabetic Retinopathy Kaggle Competition</w:t>
      </w:r>
    </w:p>
    <w:p w14:paraId="5FFF2364" w14:textId="0784E2D5" w:rsidR="00260BAE" w:rsidRDefault="00260BAE" w:rsidP="00260BAE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0" w:anchor="_metric-evaluation-5" w:history="1">
        <w:r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viblo.asia/p/deep-learning-chan-doan-benh-vong-mac-dai-thao-duong-voi-deep-learning-diabetic-retinopathy-kaggle-competition-gDVK2G6jZLj#_metric-evaluation-5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3A6C80B" w14:textId="5D5DB0B9" w:rsidR="00260BAE" w:rsidRDefault="00260BAE" w:rsidP="00260BAE">
      <w:pPr>
        <w:spacing w:line="264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[13] </w:t>
      </w:r>
      <w:r w:rsidRPr="00260BAE">
        <w:rPr>
          <w:rFonts w:ascii="Times New Roman" w:eastAsia="Times New Roman" w:hAnsi="Times New Roman" w:cs="Times New Roman"/>
          <w:sz w:val="26"/>
          <w:szCs w:val="26"/>
        </w:rPr>
        <w:t xml:space="preserve">APTOS 2019 Blindness Detection - Regression vs </w:t>
      </w:r>
      <w:proofErr w:type="gramStart"/>
      <w:r w:rsidRPr="00260BAE">
        <w:rPr>
          <w:rFonts w:ascii="Times New Roman" w:eastAsia="Times New Roman" w:hAnsi="Times New Roman" w:cs="Times New Roman"/>
          <w:sz w:val="26"/>
          <w:szCs w:val="26"/>
        </w:rPr>
        <w:t>Classification ?</w:t>
      </w:r>
      <w:proofErr w:type="gramEnd"/>
    </w:p>
    <w:p w14:paraId="6E51A06A" w14:textId="76F7CD97" w:rsidR="00260BAE" w:rsidRPr="00260BAE" w:rsidRDefault="00260BAE" w:rsidP="00260BAE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1" w:history="1">
        <w:r w:rsidRPr="00260BAE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kaggle.com/c/aptos2019-blindness-detection/discussion/98239#latest-573709</w:t>
        </w:r>
      </w:hyperlink>
      <w:r w:rsidRPr="00260B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3475207" w14:textId="4256F540" w:rsidR="00260BAE" w:rsidRDefault="00260BAE" w:rsidP="00260BAE">
      <w:pPr>
        <w:spacing w:line="264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[14] </w:t>
      </w:r>
      <w:r w:rsidRPr="00260BAE">
        <w:rPr>
          <w:rFonts w:ascii="Times New Roman" w:eastAsia="Times New Roman" w:hAnsi="Times New Roman" w:cs="Times New Roman"/>
          <w:sz w:val="26"/>
          <w:szCs w:val="26"/>
        </w:rPr>
        <w:t>Quadratic Kappa Metric explained in 5 simple steps</w:t>
      </w:r>
    </w:p>
    <w:p w14:paraId="51E35748" w14:textId="1781F671" w:rsidR="0050382D" w:rsidRDefault="00260BAE" w:rsidP="00260BAE">
      <w:pPr>
        <w:spacing w:line="264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hyperlink r:id="rId52" w:history="1">
        <w:r w:rsidRPr="00B06319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kaggle.com/aroraaman/quadratic-kappa-metric-explained-in-5-simple-steps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50382D" w:rsidSect="00B97B33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B068" w14:textId="77777777" w:rsidR="00136FEA" w:rsidRDefault="00136FEA">
      <w:pPr>
        <w:spacing w:line="240" w:lineRule="auto"/>
      </w:pPr>
      <w:r>
        <w:separator/>
      </w:r>
    </w:p>
  </w:endnote>
  <w:endnote w:type="continuationSeparator" w:id="0">
    <w:p w14:paraId="5C2D2E95" w14:textId="77777777" w:rsidR="00136FEA" w:rsidRDefault="00136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735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EB2D7" w14:textId="7373A76E" w:rsidR="00ED7B69" w:rsidRDefault="00ED7B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48FF57" w14:textId="4988A8FD" w:rsidR="0050382D" w:rsidRDefault="0050382D">
    <w:pPr>
      <w:jc w:val="right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5D67" w14:textId="1A4280FF" w:rsidR="00ED7B69" w:rsidRDefault="00ED7B69">
    <w:pPr>
      <w:pStyle w:val="Footer"/>
      <w:jc w:val="right"/>
    </w:pPr>
  </w:p>
  <w:p w14:paraId="4BFF0036" w14:textId="77777777" w:rsidR="0050382D" w:rsidRDefault="0050382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2151" w14:textId="77777777" w:rsidR="00136FEA" w:rsidRDefault="00136FEA">
      <w:pPr>
        <w:spacing w:line="240" w:lineRule="auto"/>
      </w:pPr>
      <w:r>
        <w:separator/>
      </w:r>
    </w:p>
  </w:footnote>
  <w:footnote w:type="continuationSeparator" w:id="0">
    <w:p w14:paraId="6CE2DDAF" w14:textId="77777777" w:rsidR="00136FEA" w:rsidRDefault="00136F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EE90" w14:textId="77777777" w:rsidR="0050382D" w:rsidRDefault="00DC2D97">
    <w:pPr>
      <w:rPr>
        <w:rFonts w:ascii="Times New Roman" w:eastAsia="Times New Roman" w:hAnsi="Times New Roman" w:cs="Times New Roman"/>
        <w:i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Đồ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án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môn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Nhập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môn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thị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giác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máy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tính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CS406.M11 -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Xử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lý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ảnh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và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ứng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dụng</w:t>
    </w:r>
    <w:proofErr w:type="spellEnd"/>
    <w:r>
      <w:rPr>
        <w:rFonts w:ascii="Times New Roman" w:eastAsia="Times New Roman" w:hAnsi="Times New Roman" w:cs="Times New Roman"/>
        <w:i/>
        <w:sz w:val="24"/>
        <w:szCs w:val="24"/>
      </w:rPr>
      <w:t xml:space="preserve"> CS231.M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1A00"/>
    <w:multiLevelType w:val="multilevel"/>
    <w:tmpl w:val="2CECE030"/>
    <w:lvl w:ilvl="0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10080" w:hanging="360"/>
      </w:pPr>
      <w:rPr>
        <w:u w:val="none"/>
      </w:rPr>
    </w:lvl>
  </w:abstractNum>
  <w:abstractNum w:abstractNumId="1" w15:restartNumberingAfterBreak="0">
    <w:nsid w:val="0E50480A"/>
    <w:multiLevelType w:val="multilevel"/>
    <w:tmpl w:val="BE2E662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363F6D"/>
    <w:multiLevelType w:val="multilevel"/>
    <w:tmpl w:val="D9F2D60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F43C72"/>
    <w:multiLevelType w:val="multilevel"/>
    <w:tmpl w:val="606C6E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E728AB"/>
    <w:multiLevelType w:val="multilevel"/>
    <w:tmpl w:val="BDE6D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1FC771D"/>
    <w:multiLevelType w:val="multilevel"/>
    <w:tmpl w:val="D35E7CCA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2690091E"/>
    <w:multiLevelType w:val="multilevel"/>
    <w:tmpl w:val="C646DD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857245"/>
    <w:multiLevelType w:val="multilevel"/>
    <w:tmpl w:val="41C0D8AC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8" w15:restartNumberingAfterBreak="0">
    <w:nsid w:val="2FBA3B04"/>
    <w:multiLevelType w:val="multilevel"/>
    <w:tmpl w:val="74462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315C57"/>
    <w:multiLevelType w:val="multilevel"/>
    <w:tmpl w:val="90A8E6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4BEA11F2"/>
    <w:multiLevelType w:val="multilevel"/>
    <w:tmpl w:val="580A0E92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1" w15:restartNumberingAfterBreak="0">
    <w:nsid w:val="54C143FC"/>
    <w:multiLevelType w:val="multilevel"/>
    <w:tmpl w:val="BABA1A6C"/>
    <w:lvl w:ilvl="0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10080" w:hanging="360"/>
      </w:pPr>
      <w:rPr>
        <w:u w:val="none"/>
      </w:rPr>
    </w:lvl>
  </w:abstractNum>
  <w:abstractNum w:abstractNumId="12" w15:restartNumberingAfterBreak="0">
    <w:nsid w:val="62942070"/>
    <w:multiLevelType w:val="multilevel"/>
    <w:tmpl w:val="326A6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6D4930"/>
    <w:multiLevelType w:val="multilevel"/>
    <w:tmpl w:val="F7701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ED93DC9"/>
    <w:multiLevelType w:val="multilevel"/>
    <w:tmpl w:val="31CCC702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76032D7C"/>
    <w:multiLevelType w:val="multilevel"/>
    <w:tmpl w:val="5C2A2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84F4629"/>
    <w:multiLevelType w:val="multilevel"/>
    <w:tmpl w:val="C4625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13"/>
  </w:num>
  <w:num w:numId="7">
    <w:abstractNumId w:val="16"/>
  </w:num>
  <w:num w:numId="8">
    <w:abstractNumId w:val="10"/>
  </w:num>
  <w:num w:numId="9">
    <w:abstractNumId w:val="6"/>
  </w:num>
  <w:num w:numId="10">
    <w:abstractNumId w:val="9"/>
  </w:num>
  <w:num w:numId="11">
    <w:abstractNumId w:val="14"/>
  </w:num>
  <w:num w:numId="12">
    <w:abstractNumId w:val="4"/>
  </w:num>
  <w:num w:numId="13">
    <w:abstractNumId w:val="5"/>
  </w:num>
  <w:num w:numId="14">
    <w:abstractNumId w:val="15"/>
  </w:num>
  <w:num w:numId="15">
    <w:abstractNumId w:val="0"/>
  </w:num>
  <w:num w:numId="16">
    <w:abstractNumId w:val="2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2D"/>
    <w:rsid w:val="00136FEA"/>
    <w:rsid w:val="00260BAE"/>
    <w:rsid w:val="00320871"/>
    <w:rsid w:val="003E62C6"/>
    <w:rsid w:val="003F6590"/>
    <w:rsid w:val="0050382D"/>
    <w:rsid w:val="006B62BE"/>
    <w:rsid w:val="0082407C"/>
    <w:rsid w:val="00A40D02"/>
    <w:rsid w:val="00B97B33"/>
    <w:rsid w:val="00C52842"/>
    <w:rsid w:val="00C55C1C"/>
    <w:rsid w:val="00CB747F"/>
    <w:rsid w:val="00DB2B53"/>
    <w:rsid w:val="00DC2D97"/>
    <w:rsid w:val="00ED7B69"/>
    <w:rsid w:val="00FD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AE2E8"/>
  <w15:docId w15:val="{307ED9B9-22CD-4E91-A6ED-AA365CF1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left="720" w:hanging="360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1080" w:hanging="360"/>
      <w:outlineLvl w:val="2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7B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69"/>
  </w:style>
  <w:style w:type="paragraph" w:styleId="Footer">
    <w:name w:val="footer"/>
    <w:basedOn w:val="Normal"/>
    <w:link w:val="FooterChar"/>
    <w:uiPriority w:val="99"/>
    <w:unhideWhenUsed/>
    <w:rsid w:val="00ED7B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69"/>
  </w:style>
  <w:style w:type="paragraph" w:styleId="TOC1">
    <w:name w:val="toc 1"/>
    <w:basedOn w:val="Normal"/>
    <w:next w:val="Normal"/>
    <w:autoRedefine/>
    <w:uiPriority w:val="39"/>
    <w:unhideWhenUsed/>
    <w:rsid w:val="00B97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7B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7B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97B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0BAE"/>
    <w:rPr>
      <w:rFonts w:ascii="Times New Roman" w:eastAsia="Times New Roman" w:hAnsi="Times New Roman" w:cs="Times New Roman"/>
      <w:b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60BA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B747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3D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storage.googleapis.com/kaggle-forum-message-attachments/88655/2795/competitionreport.pdf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www.who.int/en/news-room/fact-sheets/detail/diabetes" TargetMode="External"/><Relationship Id="rId47" Type="http://schemas.openxmlformats.org/officeDocument/2006/relationships/hyperlink" Target="https://www.kaggle.com/c/diabetic-retinopathy-detection" TargetMode="External"/><Relationship Id="rId50" Type="http://schemas.openxmlformats.org/officeDocument/2006/relationships/hyperlink" Target="https://viblo.asia/p/deep-learning-chan-doan-benh-vong-mac-dai-thao-duong-voi-deep-learning-diabetic-retinopathy-kaggle-competition-gDVK2G6jZL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www.vinmec.com/vi/ky-thuat-chan-doan/chup-oct-ban-phan-sau-nhan-cau-34/" TargetMode="External"/><Relationship Id="rId45" Type="http://schemas.openxmlformats.org/officeDocument/2006/relationships/hyperlink" Target="https://arxiv.org/pdf/1801.04381v4.pd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30.png"/><Relationship Id="rId44" Type="http://schemas.openxmlformats.org/officeDocument/2006/relationships/hyperlink" Target="https://arxiv.org/pdf/1905.11946v5.pdf" TargetMode="External"/><Relationship Id="rId52" Type="http://schemas.openxmlformats.org/officeDocument/2006/relationships/hyperlink" Target="https://www.kaggle.com/aroraaman/quadratic-kappa-metric-explained-in-5-simple-step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4.png"/><Relationship Id="rId43" Type="http://schemas.openxmlformats.org/officeDocument/2006/relationships/hyperlink" Target="https://www.geeksforgeeks.org/clahe-histogram-eqalization-opencv/" TargetMode="External"/><Relationship Id="rId48" Type="http://schemas.openxmlformats.org/officeDocument/2006/relationships/hyperlink" Target="https://peltarion.com/knowledge-center/documentation/modeling-view/build-an-ai-model/blocks/global-average-pooling-2d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kaggle.com/c/aptos2019-blindness-detection/discussion/98239#latest-573709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kaggle.com/c/diabetic-retinopathy-detection/leaderboard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vinmec.com/vi/tin-tuc/thong-tin-suc-khoe/benh-vong-mac-dai-thao-duong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5.png"/><Relationship Id="rId49" Type="http://schemas.openxmlformats.org/officeDocument/2006/relationships/hyperlink" Target="https://towardsdatascience.com/5-perspectives-to-why-dropout-works-so-well-1c10617b80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F8A0-C78C-4D93-9C91-69E7808D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2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ương Xuân Linh</cp:lastModifiedBy>
  <cp:revision>5</cp:revision>
  <cp:lastPrinted>2021-12-25T13:21:00Z</cp:lastPrinted>
  <dcterms:created xsi:type="dcterms:W3CDTF">2021-12-25T08:52:00Z</dcterms:created>
  <dcterms:modified xsi:type="dcterms:W3CDTF">2021-12-25T14:30:00Z</dcterms:modified>
</cp:coreProperties>
</file>